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4C8" w:rsidRDefault="005B50AF" w:rsidP="009134E2">
      <w:pPr>
        <w:shd w:val="clear" w:color="auto" w:fill="FFFFFF"/>
        <w:bidi/>
        <w:spacing w:after="0" w:line="240" w:lineRule="auto"/>
        <w:rPr>
          <w:rFonts w:ascii="irsans" w:eastAsia="Times New Roman" w:hAnsi="irsans" w:cs="B Nazanin"/>
          <w:color w:val="212529"/>
          <w:sz w:val="26"/>
          <w:szCs w:val="26"/>
          <w:rtl/>
        </w:rPr>
      </w:pPr>
      <w:r w:rsidRPr="005B50AF">
        <w:rPr>
          <w:rFonts w:ascii="irsans" w:eastAsia="Times New Roman" w:hAnsi="irsans" w:cs="B Nazanin"/>
          <w:color w:val="212529"/>
          <w:sz w:val="26"/>
          <w:szCs w:val="26"/>
          <w:rtl/>
        </w:rPr>
        <w:t>جمعیت یکی از مهمترین سرمایه‌ های هر کشوری محسوب می‌شود و همواره در دوره‌ های مختلف این موضوع مورد توجه دولتمردان قرار دارد. با توجه به شرایط جوامع، گاه تصمیماتی</w:t>
      </w:r>
      <w:r w:rsidRPr="005B50AF">
        <w:rPr>
          <w:rFonts w:ascii="Cambria" w:eastAsia="Times New Roman" w:hAnsi="Cambria" w:cs="Cambria" w:hint="cs"/>
          <w:color w:val="212529"/>
          <w:sz w:val="26"/>
          <w:szCs w:val="26"/>
          <w:rtl/>
        </w:rPr>
        <w:t> </w:t>
      </w:r>
      <w:r w:rsidRPr="005B50AF">
        <w:rPr>
          <w:rFonts w:ascii="irsans" w:eastAsia="Times New Roman" w:hAnsi="irsans" w:cs="B Nazanin" w:hint="cs"/>
          <w:color w:val="212529"/>
          <w:sz w:val="26"/>
          <w:szCs w:val="26"/>
          <w:rtl/>
        </w:rPr>
        <w:t>مبنی</w:t>
      </w:r>
      <w:r w:rsidRPr="005B50AF">
        <w:rPr>
          <w:rFonts w:ascii="irsans" w:eastAsia="Times New Roman" w:hAnsi="irsans" w:cs="B Nazanin"/>
          <w:color w:val="212529"/>
          <w:sz w:val="26"/>
          <w:szCs w:val="26"/>
          <w:rtl/>
        </w:rPr>
        <w:t xml:space="preserve"> </w:t>
      </w:r>
      <w:r w:rsidRPr="005B50AF">
        <w:rPr>
          <w:rFonts w:ascii="irsans" w:eastAsia="Times New Roman" w:hAnsi="irsans" w:cs="B Nazanin" w:hint="cs"/>
          <w:color w:val="212529"/>
          <w:sz w:val="26"/>
          <w:szCs w:val="26"/>
          <w:rtl/>
        </w:rPr>
        <w:t>بر</w:t>
      </w:r>
      <w:r w:rsidRPr="005B50AF">
        <w:rPr>
          <w:rFonts w:ascii="irsans" w:eastAsia="Times New Roman" w:hAnsi="irsans" w:cs="B Nazanin"/>
          <w:color w:val="212529"/>
          <w:sz w:val="26"/>
          <w:szCs w:val="26"/>
          <w:rtl/>
        </w:rPr>
        <w:t xml:space="preserve"> </w:t>
      </w:r>
      <w:r w:rsidRPr="005B50AF">
        <w:rPr>
          <w:rFonts w:ascii="irsans" w:eastAsia="Times New Roman" w:hAnsi="irsans" w:cs="B Nazanin" w:hint="cs"/>
          <w:color w:val="212529"/>
          <w:sz w:val="26"/>
          <w:szCs w:val="26"/>
          <w:rtl/>
        </w:rPr>
        <w:t>کاهش</w:t>
      </w:r>
      <w:r w:rsidRPr="005B50AF">
        <w:rPr>
          <w:rFonts w:ascii="irsans" w:eastAsia="Times New Roman" w:hAnsi="irsans" w:cs="B Nazanin"/>
          <w:color w:val="212529"/>
          <w:sz w:val="26"/>
          <w:szCs w:val="26"/>
          <w:rtl/>
        </w:rPr>
        <w:t xml:space="preserve"> </w:t>
      </w:r>
      <w:r w:rsidRPr="005B50AF">
        <w:rPr>
          <w:rFonts w:ascii="irsans" w:eastAsia="Times New Roman" w:hAnsi="irsans" w:cs="B Nazanin" w:hint="cs"/>
          <w:color w:val="212529"/>
          <w:sz w:val="26"/>
          <w:szCs w:val="26"/>
          <w:rtl/>
        </w:rPr>
        <w:t>جمعیت</w:t>
      </w:r>
      <w:r w:rsidRPr="005B50AF">
        <w:rPr>
          <w:rFonts w:ascii="irsans" w:eastAsia="Times New Roman" w:hAnsi="irsans" w:cs="B Nazanin"/>
          <w:color w:val="212529"/>
          <w:sz w:val="26"/>
          <w:szCs w:val="26"/>
          <w:rtl/>
        </w:rPr>
        <w:t xml:space="preserve"> </w:t>
      </w:r>
      <w:r w:rsidRPr="005B50AF">
        <w:rPr>
          <w:rFonts w:ascii="irsans" w:eastAsia="Times New Roman" w:hAnsi="irsans" w:cs="B Nazanin" w:hint="cs"/>
          <w:color w:val="212529"/>
          <w:sz w:val="26"/>
          <w:szCs w:val="26"/>
          <w:rtl/>
        </w:rPr>
        <w:t>و</w:t>
      </w:r>
      <w:r w:rsidRPr="005B50AF">
        <w:rPr>
          <w:rFonts w:ascii="irsans" w:eastAsia="Times New Roman" w:hAnsi="irsans" w:cs="B Nazanin"/>
          <w:color w:val="212529"/>
          <w:sz w:val="26"/>
          <w:szCs w:val="26"/>
          <w:rtl/>
        </w:rPr>
        <w:t xml:space="preserve"> </w:t>
      </w:r>
      <w:r w:rsidRPr="005B50AF">
        <w:rPr>
          <w:rFonts w:ascii="irsans" w:eastAsia="Times New Roman" w:hAnsi="irsans" w:cs="B Nazanin" w:hint="cs"/>
          <w:color w:val="212529"/>
          <w:sz w:val="26"/>
          <w:szCs w:val="26"/>
          <w:rtl/>
        </w:rPr>
        <w:t>گاه</w:t>
      </w:r>
      <w:r w:rsidRPr="005B50AF">
        <w:rPr>
          <w:rFonts w:ascii="irsans" w:eastAsia="Times New Roman" w:hAnsi="irsans" w:cs="B Nazanin"/>
          <w:color w:val="212529"/>
          <w:sz w:val="26"/>
          <w:szCs w:val="26"/>
          <w:rtl/>
        </w:rPr>
        <w:t xml:space="preserve"> </w:t>
      </w:r>
      <w:r w:rsidRPr="005B50AF">
        <w:rPr>
          <w:rFonts w:ascii="irsans" w:eastAsia="Times New Roman" w:hAnsi="irsans" w:cs="B Nazanin" w:hint="cs"/>
          <w:color w:val="212529"/>
          <w:sz w:val="26"/>
          <w:szCs w:val="26"/>
          <w:rtl/>
        </w:rPr>
        <w:t>مبنی</w:t>
      </w:r>
      <w:r w:rsidRPr="005B50AF">
        <w:rPr>
          <w:rFonts w:ascii="irsans" w:eastAsia="Times New Roman" w:hAnsi="irsans" w:cs="B Nazanin"/>
          <w:color w:val="212529"/>
          <w:sz w:val="26"/>
          <w:szCs w:val="26"/>
          <w:rtl/>
        </w:rPr>
        <w:t xml:space="preserve"> </w:t>
      </w:r>
      <w:r w:rsidRPr="005B50AF">
        <w:rPr>
          <w:rFonts w:ascii="irsans" w:eastAsia="Times New Roman" w:hAnsi="irsans" w:cs="B Nazanin" w:hint="cs"/>
          <w:color w:val="212529"/>
          <w:sz w:val="26"/>
          <w:szCs w:val="26"/>
          <w:rtl/>
        </w:rPr>
        <w:t>بر</w:t>
      </w:r>
      <w:r w:rsidRPr="005B50AF">
        <w:rPr>
          <w:rFonts w:ascii="irsans" w:eastAsia="Times New Roman" w:hAnsi="irsans" w:cs="B Nazanin"/>
          <w:color w:val="212529"/>
          <w:sz w:val="26"/>
          <w:szCs w:val="26"/>
          <w:rtl/>
        </w:rPr>
        <w:t xml:space="preserve"> </w:t>
      </w:r>
      <w:r w:rsidRPr="005B50AF">
        <w:rPr>
          <w:rFonts w:ascii="irsans" w:eastAsia="Times New Roman" w:hAnsi="irsans" w:cs="B Nazanin" w:hint="cs"/>
          <w:color w:val="212529"/>
          <w:sz w:val="26"/>
          <w:szCs w:val="26"/>
          <w:rtl/>
        </w:rPr>
        <w:t>افزایش</w:t>
      </w:r>
      <w:r w:rsidRPr="005B50AF">
        <w:rPr>
          <w:rFonts w:ascii="irsans" w:eastAsia="Times New Roman" w:hAnsi="irsans" w:cs="B Nazanin"/>
          <w:color w:val="212529"/>
          <w:sz w:val="26"/>
          <w:szCs w:val="26"/>
          <w:rtl/>
        </w:rPr>
        <w:t xml:space="preserve"> </w:t>
      </w:r>
      <w:r w:rsidRPr="005B50AF">
        <w:rPr>
          <w:rFonts w:ascii="irsans" w:eastAsia="Times New Roman" w:hAnsi="irsans" w:cs="B Nazanin" w:hint="cs"/>
          <w:color w:val="212529"/>
          <w:sz w:val="26"/>
          <w:szCs w:val="26"/>
          <w:rtl/>
        </w:rPr>
        <w:t>جمعیت</w:t>
      </w:r>
      <w:r w:rsidRPr="005B50AF">
        <w:rPr>
          <w:rFonts w:ascii="irsans" w:eastAsia="Times New Roman" w:hAnsi="irsans" w:cs="B Nazanin"/>
          <w:color w:val="212529"/>
          <w:sz w:val="26"/>
          <w:szCs w:val="26"/>
          <w:rtl/>
        </w:rPr>
        <w:t xml:space="preserve"> </w:t>
      </w:r>
      <w:r w:rsidRPr="005B50AF">
        <w:rPr>
          <w:rFonts w:ascii="irsans" w:eastAsia="Times New Roman" w:hAnsi="irsans" w:cs="B Nazanin" w:hint="cs"/>
          <w:color w:val="212529"/>
          <w:sz w:val="26"/>
          <w:szCs w:val="26"/>
          <w:rtl/>
        </w:rPr>
        <w:t>گرفته</w:t>
      </w:r>
      <w:r w:rsidRPr="005B50AF">
        <w:rPr>
          <w:rFonts w:ascii="irsans" w:eastAsia="Times New Roman" w:hAnsi="irsans" w:cs="B Nazanin"/>
          <w:color w:val="212529"/>
          <w:sz w:val="26"/>
          <w:szCs w:val="26"/>
          <w:rtl/>
        </w:rPr>
        <w:t xml:space="preserve"> </w:t>
      </w:r>
      <w:r w:rsidRPr="005B50AF">
        <w:rPr>
          <w:rFonts w:ascii="irsans" w:eastAsia="Times New Roman" w:hAnsi="irsans" w:cs="B Nazanin" w:hint="cs"/>
          <w:color w:val="212529"/>
          <w:sz w:val="26"/>
          <w:szCs w:val="26"/>
          <w:rtl/>
        </w:rPr>
        <w:t>می‌شود؛</w:t>
      </w:r>
      <w:r w:rsidRPr="005B50AF">
        <w:rPr>
          <w:rFonts w:ascii="irsans" w:eastAsia="Times New Roman" w:hAnsi="irsans" w:cs="B Nazanin"/>
          <w:color w:val="212529"/>
          <w:sz w:val="26"/>
          <w:szCs w:val="26"/>
          <w:rtl/>
        </w:rPr>
        <w:t xml:space="preserve"> </w:t>
      </w:r>
      <w:r w:rsidRPr="005B50AF">
        <w:rPr>
          <w:rFonts w:ascii="irsans" w:eastAsia="Times New Roman" w:hAnsi="irsans" w:cs="B Nazanin" w:hint="cs"/>
          <w:color w:val="212529"/>
          <w:sz w:val="26"/>
          <w:szCs w:val="26"/>
          <w:rtl/>
        </w:rPr>
        <w:t>اما</w:t>
      </w:r>
      <w:r w:rsidRPr="005B50AF">
        <w:rPr>
          <w:rFonts w:ascii="irsans" w:eastAsia="Times New Roman" w:hAnsi="irsans" w:cs="B Nazanin"/>
          <w:color w:val="212529"/>
          <w:sz w:val="26"/>
          <w:szCs w:val="26"/>
          <w:rtl/>
        </w:rPr>
        <w:t xml:space="preserve"> </w:t>
      </w:r>
      <w:r w:rsidRPr="005B50AF">
        <w:rPr>
          <w:rFonts w:ascii="irsans" w:eastAsia="Times New Roman" w:hAnsi="irsans" w:cs="B Nazanin" w:hint="cs"/>
          <w:color w:val="212529"/>
          <w:sz w:val="26"/>
          <w:szCs w:val="26"/>
          <w:rtl/>
        </w:rPr>
        <w:t>آنچه</w:t>
      </w:r>
      <w:r w:rsidRPr="005B50AF">
        <w:rPr>
          <w:rFonts w:ascii="irsans" w:eastAsia="Times New Roman" w:hAnsi="irsans" w:cs="B Nazanin"/>
          <w:color w:val="212529"/>
          <w:sz w:val="26"/>
          <w:szCs w:val="26"/>
          <w:rtl/>
        </w:rPr>
        <w:t xml:space="preserve"> </w:t>
      </w:r>
      <w:r w:rsidRPr="005B50AF">
        <w:rPr>
          <w:rFonts w:ascii="irsans" w:eastAsia="Times New Roman" w:hAnsi="irsans" w:cs="B Nazanin" w:hint="cs"/>
          <w:color w:val="212529"/>
          <w:sz w:val="26"/>
          <w:szCs w:val="26"/>
          <w:rtl/>
        </w:rPr>
        <w:t>آشکار</w:t>
      </w:r>
      <w:r w:rsidRPr="005B50AF">
        <w:rPr>
          <w:rFonts w:ascii="irsans" w:eastAsia="Times New Roman" w:hAnsi="irsans" w:cs="B Nazanin"/>
          <w:color w:val="212529"/>
          <w:sz w:val="26"/>
          <w:szCs w:val="26"/>
          <w:rtl/>
        </w:rPr>
        <w:t xml:space="preserve"> </w:t>
      </w:r>
      <w:r w:rsidRPr="005B50AF">
        <w:rPr>
          <w:rFonts w:ascii="irsans" w:eastAsia="Times New Roman" w:hAnsi="irsans" w:cs="B Nazanin" w:hint="cs"/>
          <w:color w:val="212529"/>
          <w:sz w:val="26"/>
          <w:szCs w:val="26"/>
          <w:rtl/>
        </w:rPr>
        <w:t>است</w:t>
      </w:r>
      <w:r w:rsidRPr="005B50AF">
        <w:rPr>
          <w:rFonts w:ascii="irsans" w:eastAsia="Times New Roman" w:hAnsi="irsans" w:cs="B Nazanin"/>
          <w:color w:val="212529"/>
          <w:sz w:val="26"/>
          <w:szCs w:val="26"/>
          <w:rtl/>
        </w:rPr>
        <w:t xml:space="preserve"> </w:t>
      </w:r>
      <w:r w:rsidRPr="005B50AF">
        <w:rPr>
          <w:rFonts w:ascii="irsans" w:eastAsia="Times New Roman" w:hAnsi="irsans" w:cs="B Nazanin" w:hint="cs"/>
          <w:color w:val="212529"/>
          <w:sz w:val="26"/>
          <w:szCs w:val="26"/>
          <w:rtl/>
        </w:rPr>
        <w:t>این</w:t>
      </w:r>
      <w:r w:rsidRPr="005B50AF">
        <w:rPr>
          <w:rFonts w:ascii="irsans" w:eastAsia="Times New Roman" w:hAnsi="irsans" w:cs="B Nazanin"/>
          <w:color w:val="212529"/>
          <w:sz w:val="26"/>
          <w:szCs w:val="26"/>
          <w:rtl/>
        </w:rPr>
        <w:t xml:space="preserve"> </w:t>
      </w:r>
      <w:r w:rsidRPr="005B50AF">
        <w:rPr>
          <w:rFonts w:ascii="irsans" w:eastAsia="Times New Roman" w:hAnsi="irsans" w:cs="B Nazanin" w:hint="cs"/>
          <w:color w:val="212529"/>
          <w:sz w:val="26"/>
          <w:szCs w:val="26"/>
          <w:rtl/>
        </w:rPr>
        <w:t>است</w:t>
      </w:r>
      <w:r w:rsidRPr="005B50AF">
        <w:rPr>
          <w:rFonts w:ascii="irsans" w:eastAsia="Times New Roman" w:hAnsi="irsans" w:cs="B Nazanin"/>
          <w:color w:val="212529"/>
          <w:sz w:val="26"/>
          <w:szCs w:val="26"/>
          <w:rtl/>
        </w:rPr>
        <w:t xml:space="preserve"> </w:t>
      </w:r>
      <w:r w:rsidRPr="005B50AF">
        <w:rPr>
          <w:rFonts w:ascii="irsans" w:eastAsia="Times New Roman" w:hAnsi="irsans" w:cs="B Nazanin" w:hint="cs"/>
          <w:color w:val="212529"/>
          <w:sz w:val="26"/>
          <w:szCs w:val="26"/>
          <w:rtl/>
        </w:rPr>
        <w:t>که</w:t>
      </w:r>
      <w:r w:rsidRPr="005B50AF">
        <w:rPr>
          <w:rFonts w:ascii="irsans" w:eastAsia="Times New Roman" w:hAnsi="irsans" w:cs="B Nazanin"/>
          <w:color w:val="212529"/>
          <w:sz w:val="26"/>
          <w:szCs w:val="26"/>
          <w:rtl/>
        </w:rPr>
        <w:t xml:space="preserve"> </w:t>
      </w:r>
      <w:r w:rsidRPr="005B50AF">
        <w:rPr>
          <w:rFonts w:ascii="irsans" w:eastAsia="Times New Roman" w:hAnsi="irsans" w:cs="B Nazanin" w:hint="cs"/>
          <w:color w:val="212529"/>
          <w:sz w:val="26"/>
          <w:szCs w:val="26"/>
          <w:rtl/>
        </w:rPr>
        <w:t>امروز</w:t>
      </w:r>
      <w:r w:rsidRPr="005B50AF">
        <w:rPr>
          <w:rFonts w:ascii="irsans" w:eastAsia="Times New Roman" w:hAnsi="irsans" w:cs="B Nazanin"/>
          <w:color w:val="212529"/>
          <w:sz w:val="26"/>
          <w:szCs w:val="26"/>
          <w:rtl/>
        </w:rPr>
        <w:t>ه بسیاری از جوامع اعم از توسعه یافته و توسعه نیافته با سالمندی جمعیت و کاهش نرخ باروری روبه رو هستند. عطف توجه به این موضوع سبب شده بسیاری از مسوولان درصدد اتخاذ و اجرای سیاست‌ های افزایش جمعیت باشند</w:t>
      </w:r>
      <w:r w:rsidRPr="005B50AF">
        <w:rPr>
          <w:rFonts w:ascii="irsans" w:eastAsia="Times New Roman" w:hAnsi="irsans" w:cs="B Nazanin"/>
          <w:color w:val="212529"/>
          <w:sz w:val="26"/>
          <w:szCs w:val="26"/>
        </w:rPr>
        <w:t>.</w:t>
      </w:r>
    </w:p>
    <w:p w:rsidR="005B50AF" w:rsidRDefault="005B50AF" w:rsidP="005B50AF">
      <w:pPr>
        <w:shd w:val="clear" w:color="auto" w:fill="FFFFFF"/>
        <w:bidi/>
        <w:spacing w:after="0" w:line="240" w:lineRule="auto"/>
        <w:rPr>
          <w:rFonts w:ascii="irsans" w:eastAsia="Times New Roman" w:hAnsi="irsans" w:cs="B Nazanin"/>
          <w:color w:val="212529"/>
          <w:sz w:val="26"/>
          <w:szCs w:val="26"/>
          <w:rtl/>
        </w:rPr>
      </w:pPr>
      <w:r>
        <w:rPr>
          <w:rFonts w:ascii="irsans" w:eastAsia="Times New Roman" w:hAnsi="irsans" w:cs="B Nazanin" w:hint="cs"/>
          <w:color w:val="212529"/>
          <w:sz w:val="26"/>
          <w:szCs w:val="26"/>
          <w:rtl/>
        </w:rPr>
        <w:t>در این مقاله آثار تک فرزندی را از جنبه های مختلف مورد بررسی قرار می دهیم:</w:t>
      </w:r>
    </w:p>
    <w:p w:rsidR="005B50AF" w:rsidRPr="008B04C8" w:rsidRDefault="005B50AF" w:rsidP="005B50AF">
      <w:pPr>
        <w:shd w:val="clear" w:color="auto" w:fill="FFFFFF"/>
        <w:bidi/>
        <w:spacing w:after="0" w:line="240" w:lineRule="auto"/>
        <w:rPr>
          <w:rFonts w:ascii="irsans" w:eastAsia="Times New Roman" w:hAnsi="irsans" w:cs="B Nazanin"/>
          <w:color w:val="212529"/>
          <w:sz w:val="26"/>
          <w:szCs w:val="26"/>
        </w:rPr>
      </w:pPr>
    </w:p>
    <w:p w:rsidR="008B04C8" w:rsidRPr="008B04C8" w:rsidRDefault="00802CFB" w:rsidP="00802CFB">
      <w:pPr>
        <w:shd w:val="clear" w:color="auto" w:fill="FFFFFF"/>
        <w:bidi/>
        <w:spacing w:after="100" w:afterAutospacing="1" w:line="240" w:lineRule="auto"/>
        <w:jc w:val="center"/>
        <w:rPr>
          <w:rFonts w:ascii="irsans" w:eastAsia="Times New Roman" w:hAnsi="irsans" w:cs="B Titr"/>
          <w:color w:val="212529"/>
          <w:sz w:val="26"/>
          <w:szCs w:val="26"/>
        </w:rPr>
      </w:pPr>
      <w:r w:rsidRPr="00802CFB">
        <w:rPr>
          <w:rFonts w:ascii="irsans" w:eastAsia="Times New Roman" w:hAnsi="irsans" w:cs="B Titr" w:hint="cs"/>
          <w:color w:val="212529"/>
          <w:sz w:val="26"/>
          <w:szCs w:val="26"/>
          <w:rtl/>
        </w:rPr>
        <w:t>معایب تک فرزندی</w:t>
      </w:r>
    </w:p>
    <w:p w:rsidR="008B04C8" w:rsidRPr="008B04C8" w:rsidRDefault="008B04C8" w:rsidP="008B04C8">
      <w:pPr>
        <w:shd w:val="clear" w:color="auto" w:fill="FFFFFF"/>
        <w:bidi/>
        <w:spacing w:after="100" w:afterAutospacing="1" w:line="240" w:lineRule="auto"/>
        <w:jc w:val="both"/>
        <w:rPr>
          <w:rFonts w:ascii="irsans" w:eastAsia="Times New Roman" w:hAnsi="irsans" w:cs="B Nazanin"/>
          <w:color w:val="212529"/>
          <w:sz w:val="26"/>
          <w:szCs w:val="26"/>
        </w:rPr>
      </w:pPr>
      <w:r w:rsidRPr="008B04C8">
        <w:rPr>
          <w:rFonts w:ascii="irsans" w:eastAsia="Times New Roman" w:hAnsi="irsans" w:cs="B Nazanin"/>
          <w:b/>
          <w:bCs/>
          <w:color w:val="212529"/>
          <w:sz w:val="26"/>
          <w:szCs w:val="26"/>
        </w:rPr>
        <w:t>*</w:t>
      </w:r>
      <w:r w:rsidRPr="008B04C8">
        <w:rPr>
          <w:rFonts w:ascii="irsans" w:eastAsia="Times New Roman" w:hAnsi="irsans" w:cs="B Nazanin"/>
          <w:b/>
          <w:bCs/>
          <w:color w:val="212529"/>
          <w:sz w:val="26"/>
          <w:szCs w:val="26"/>
          <w:rtl/>
        </w:rPr>
        <w:t>آسیب های حمایت گری تک فرزندها در آینده شان</w:t>
      </w:r>
    </w:p>
    <w:p w:rsidR="008B04C8" w:rsidRPr="008B04C8" w:rsidRDefault="008B04C8" w:rsidP="008B04C8">
      <w:pPr>
        <w:shd w:val="clear" w:color="auto" w:fill="FFFFFF"/>
        <w:bidi/>
        <w:spacing w:after="100" w:afterAutospacing="1" w:line="240" w:lineRule="auto"/>
        <w:jc w:val="both"/>
        <w:rPr>
          <w:rFonts w:ascii="irsans" w:eastAsia="Times New Roman" w:hAnsi="irsans" w:cs="B Nazanin"/>
          <w:color w:val="212529"/>
          <w:sz w:val="26"/>
          <w:szCs w:val="26"/>
        </w:rPr>
      </w:pPr>
      <w:r w:rsidRPr="008B04C8">
        <w:rPr>
          <w:rFonts w:ascii="irsans" w:eastAsia="Times New Roman" w:hAnsi="irsans" w:cs="B Nazanin"/>
          <w:color w:val="212529"/>
          <w:sz w:val="26"/>
          <w:szCs w:val="26"/>
          <w:rtl/>
        </w:rPr>
        <w:t>یکی از مهمترین اشکالاتی که در تک فرزندی وجود دارد مربوط به گذر زمان و بزرگ شدن تک فرزندها</w:t>
      </w:r>
      <w:r w:rsidRPr="008B04C8">
        <w:rPr>
          <w:rFonts w:ascii="Cambria" w:eastAsia="Times New Roman" w:hAnsi="Cambria" w:cs="Cambria" w:hint="cs"/>
          <w:color w:val="212529"/>
          <w:sz w:val="26"/>
          <w:szCs w:val="26"/>
          <w:rtl/>
        </w:rPr>
        <w:t> </w:t>
      </w:r>
      <w:r w:rsidRPr="008B04C8">
        <w:rPr>
          <w:rFonts w:ascii="irsans" w:eastAsia="Times New Roman" w:hAnsi="irsans" w:cs="B Nazanin"/>
          <w:color w:val="212529"/>
          <w:sz w:val="26"/>
          <w:szCs w:val="26"/>
          <w:rtl/>
        </w:rPr>
        <w:t xml:space="preserve"> </w:t>
      </w:r>
      <w:r w:rsidRPr="008B04C8">
        <w:rPr>
          <w:rFonts w:ascii="irsans" w:eastAsia="Times New Roman" w:hAnsi="irsans" w:cs="B Nazanin" w:hint="cs"/>
          <w:color w:val="212529"/>
          <w:sz w:val="26"/>
          <w:szCs w:val="26"/>
          <w:rtl/>
        </w:rPr>
        <w:t>است</w:t>
      </w:r>
      <w:r w:rsidRPr="008B04C8">
        <w:rPr>
          <w:rFonts w:ascii="irsans" w:eastAsia="Times New Roman" w:hAnsi="irsans" w:cs="B Nazanin"/>
          <w:color w:val="212529"/>
          <w:sz w:val="26"/>
          <w:szCs w:val="26"/>
          <w:rtl/>
        </w:rPr>
        <w:t xml:space="preserve"> </w:t>
      </w:r>
      <w:r w:rsidRPr="008B04C8">
        <w:rPr>
          <w:rFonts w:ascii="irsans" w:eastAsia="Times New Roman" w:hAnsi="irsans" w:cs="B Nazanin" w:hint="cs"/>
          <w:color w:val="212529"/>
          <w:sz w:val="26"/>
          <w:szCs w:val="26"/>
          <w:rtl/>
        </w:rPr>
        <w:t>اینکه</w:t>
      </w:r>
      <w:r w:rsidRPr="008B04C8">
        <w:rPr>
          <w:rFonts w:ascii="irsans" w:eastAsia="Times New Roman" w:hAnsi="irsans" w:cs="B Nazanin"/>
          <w:color w:val="212529"/>
          <w:sz w:val="26"/>
          <w:szCs w:val="26"/>
          <w:rtl/>
        </w:rPr>
        <w:t xml:space="preserve"> </w:t>
      </w:r>
      <w:r w:rsidRPr="008B04C8">
        <w:rPr>
          <w:rFonts w:ascii="irsans" w:eastAsia="Times New Roman" w:hAnsi="irsans" w:cs="B Nazanin" w:hint="cs"/>
          <w:color w:val="212529"/>
          <w:sz w:val="26"/>
          <w:szCs w:val="26"/>
          <w:rtl/>
        </w:rPr>
        <w:t>تک</w:t>
      </w:r>
      <w:r w:rsidRPr="008B04C8">
        <w:rPr>
          <w:rFonts w:ascii="irsans" w:eastAsia="Times New Roman" w:hAnsi="irsans" w:cs="B Nazanin"/>
          <w:color w:val="212529"/>
          <w:sz w:val="26"/>
          <w:szCs w:val="26"/>
          <w:rtl/>
        </w:rPr>
        <w:t xml:space="preserve"> </w:t>
      </w:r>
      <w:r w:rsidRPr="008B04C8">
        <w:rPr>
          <w:rFonts w:ascii="irsans" w:eastAsia="Times New Roman" w:hAnsi="irsans" w:cs="B Nazanin" w:hint="cs"/>
          <w:color w:val="212529"/>
          <w:sz w:val="26"/>
          <w:szCs w:val="26"/>
          <w:rtl/>
        </w:rPr>
        <w:t>فرزندها</w:t>
      </w:r>
      <w:r w:rsidRPr="008B04C8">
        <w:rPr>
          <w:rFonts w:ascii="irsans" w:eastAsia="Times New Roman" w:hAnsi="irsans" w:cs="B Nazanin"/>
          <w:color w:val="212529"/>
          <w:sz w:val="26"/>
          <w:szCs w:val="26"/>
          <w:rtl/>
        </w:rPr>
        <w:t xml:space="preserve"> </w:t>
      </w:r>
      <w:r w:rsidRPr="008B04C8">
        <w:rPr>
          <w:rFonts w:ascii="irsans" w:eastAsia="Times New Roman" w:hAnsi="irsans" w:cs="B Nazanin" w:hint="cs"/>
          <w:color w:val="212529"/>
          <w:sz w:val="26"/>
          <w:szCs w:val="26"/>
          <w:rtl/>
        </w:rPr>
        <w:t>عموما</w:t>
      </w:r>
      <w:r w:rsidRPr="008B04C8">
        <w:rPr>
          <w:rFonts w:ascii="irsans" w:eastAsia="Times New Roman" w:hAnsi="irsans" w:cs="B Nazanin"/>
          <w:color w:val="212529"/>
          <w:sz w:val="26"/>
          <w:szCs w:val="26"/>
          <w:rtl/>
        </w:rPr>
        <w:t xml:space="preserve"> </w:t>
      </w:r>
      <w:r w:rsidRPr="008B04C8">
        <w:rPr>
          <w:rFonts w:ascii="irsans" w:eastAsia="Times New Roman" w:hAnsi="irsans" w:cs="B Nazanin" w:hint="cs"/>
          <w:color w:val="212529"/>
          <w:sz w:val="26"/>
          <w:szCs w:val="26"/>
          <w:rtl/>
        </w:rPr>
        <w:t>در</w:t>
      </w:r>
      <w:r w:rsidRPr="008B04C8">
        <w:rPr>
          <w:rFonts w:ascii="irsans" w:eastAsia="Times New Roman" w:hAnsi="irsans" w:cs="B Nazanin"/>
          <w:color w:val="212529"/>
          <w:sz w:val="26"/>
          <w:szCs w:val="26"/>
          <w:rtl/>
        </w:rPr>
        <w:t xml:space="preserve"> </w:t>
      </w:r>
      <w:r w:rsidRPr="008B04C8">
        <w:rPr>
          <w:rFonts w:ascii="irsans" w:eastAsia="Times New Roman" w:hAnsi="irsans" w:cs="B Nazanin" w:hint="cs"/>
          <w:color w:val="212529"/>
          <w:sz w:val="26"/>
          <w:szCs w:val="26"/>
          <w:rtl/>
        </w:rPr>
        <w:t>کودکی</w:t>
      </w:r>
      <w:r w:rsidRPr="008B04C8">
        <w:rPr>
          <w:rFonts w:ascii="irsans" w:eastAsia="Times New Roman" w:hAnsi="irsans" w:cs="B Nazanin"/>
          <w:color w:val="212529"/>
          <w:sz w:val="26"/>
          <w:szCs w:val="26"/>
          <w:rtl/>
        </w:rPr>
        <w:t xml:space="preserve"> </w:t>
      </w:r>
      <w:r w:rsidRPr="008B04C8">
        <w:rPr>
          <w:rFonts w:ascii="irsans" w:eastAsia="Times New Roman" w:hAnsi="irsans" w:cs="B Nazanin" w:hint="cs"/>
          <w:color w:val="212529"/>
          <w:sz w:val="26"/>
          <w:szCs w:val="26"/>
          <w:rtl/>
        </w:rPr>
        <w:t>دارای</w:t>
      </w:r>
      <w:r w:rsidRPr="008B04C8">
        <w:rPr>
          <w:rFonts w:ascii="irsans" w:eastAsia="Times New Roman" w:hAnsi="irsans" w:cs="B Nazanin"/>
          <w:color w:val="212529"/>
          <w:sz w:val="26"/>
          <w:szCs w:val="26"/>
          <w:rtl/>
        </w:rPr>
        <w:t xml:space="preserve"> </w:t>
      </w:r>
      <w:r w:rsidRPr="008B04C8">
        <w:rPr>
          <w:rFonts w:ascii="irsans" w:eastAsia="Times New Roman" w:hAnsi="irsans" w:cs="B Nazanin" w:hint="cs"/>
          <w:color w:val="212529"/>
          <w:sz w:val="26"/>
          <w:szCs w:val="26"/>
          <w:rtl/>
        </w:rPr>
        <w:t>دو</w:t>
      </w:r>
      <w:r w:rsidRPr="008B04C8">
        <w:rPr>
          <w:rFonts w:ascii="irsans" w:eastAsia="Times New Roman" w:hAnsi="irsans" w:cs="B Nazanin"/>
          <w:color w:val="212529"/>
          <w:sz w:val="26"/>
          <w:szCs w:val="26"/>
          <w:rtl/>
        </w:rPr>
        <w:t xml:space="preserve"> </w:t>
      </w:r>
      <w:r w:rsidRPr="008B04C8">
        <w:rPr>
          <w:rFonts w:ascii="irsans" w:eastAsia="Times New Roman" w:hAnsi="irsans" w:cs="B Nazanin" w:hint="cs"/>
          <w:color w:val="212529"/>
          <w:sz w:val="26"/>
          <w:szCs w:val="26"/>
          <w:rtl/>
        </w:rPr>
        <w:t>پدر</w:t>
      </w:r>
      <w:r w:rsidRPr="008B04C8">
        <w:rPr>
          <w:rFonts w:ascii="irsans" w:eastAsia="Times New Roman" w:hAnsi="irsans" w:cs="B Nazanin"/>
          <w:color w:val="212529"/>
          <w:sz w:val="26"/>
          <w:szCs w:val="26"/>
          <w:rtl/>
        </w:rPr>
        <w:t xml:space="preserve"> </w:t>
      </w:r>
      <w:r w:rsidRPr="008B04C8">
        <w:rPr>
          <w:rFonts w:ascii="irsans" w:eastAsia="Times New Roman" w:hAnsi="irsans" w:cs="B Nazanin" w:hint="cs"/>
          <w:color w:val="212529"/>
          <w:sz w:val="26"/>
          <w:szCs w:val="26"/>
          <w:rtl/>
        </w:rPr>
        <w:t>و</w:t>
      </w:r>
      <w:r w:rsidRPr="008B04C8">
        <w:rPr>
          <w:rFonts w:ascii="irsans" w:eastAsia="Times New Roman" w:hAnsi="irsans" w:cs="B Nazanin"/>
          <w:color w:val="212529"/>
          <w:sz w:val="26"/>
          <w:szCs w:val="26"/>
          <w:rtl/>
        </w:rPr>
        <w:t xml:space="preserve"> </w:t>
      </w:r>
      <w:r w:rsidRPr="008B04C8">
        <w:rPr>
          <w:rFonts w:ascii="irsans" w:eastAsia="Times New Roman" w:hAnsi="irsans" w:cs="B Nazanin" w:hint="cs"/>
          <w:color w:val="212529"/>
          <w:sz w:val="26"/>
          <w:szCs w:val="26"/>
          <w:rtl/>
        </w:rPr>
        <w:t>مادر</w:t>
      </w:r>
      <w:r w:rsidRPr="008B04C8">
        <w:rPr>
          <w:rFonts w:ascii="irsans" w:eastAsia="Times New Roman" w:hAnsi="irsans" w:cs="B Nazanin"/>
          <w:color w:val="212529"/>
          <w:sz w:val="26"/>
          <w:szCs w:val="26"/>
          <w:rtl/>
        </w:rPr>
        <w:t xml:space="preserve"> </w:t>
      </w:r>
      <w:r w:rsidRPr="008B04C8">
        <w:rPr>
          <w:rFonts w:ascii="irsans" w:eastAsia="Times New Roman" w:hAnsi="irsans" w:cs="B Nazanin" w:hint="cs"/>
          <w:color w:val="212529"/>
          <w:sz w:val="26"/>
          <w:szCs w:val="26"/>
          <w:rtl/>
        </w:rPr>
        <w:t>و</w:t>
      </w:r>
      <w:r w:rsidRPr="008B04C8">
        <w:rPr>
          <w:rFonts w:ascii="irsans" w:eastAsia="Times New Roman" w:hAnsi="irsans" w:cs="B Nazanin"/>
          <w:color w:val="212529"/>
          <w:sz w:val="26"/>
          <w:szCs w:val="26"/>
          <w:rtl/>
        </w:rPr>
        <w:t xml:space="preserve"> </w:t>
      </w:r>
      <w:r w:rsidRPr="008B04C8">
        <w:rPr>
          <w:rFonts w:ascii="irsans" w:eastAsia="Times New Roman" w:hAnsi="irsans" w:cs="B Nazanin" w:hint="cs"/>
          <w:color w:val="212529"/>
          <w:sz w:val="26"/>
          <w:szCs w:val="26"/>
          <w:rtl/>
        </w:rPr>
        <w:t>پدربزرگ</w:t>
      </w:r>
      <w:r w:rsidRPr="008B04C8">
        <w:rPr>
          <w:rFonts w:ascii="irsans" w:eastAsia="Times New Roman" w:hAnsi="irsans" w:cs="B Nazanin"/>
          <w:color w:val="212529"/>
          <w:sz w:val="26"/>
          <w:szCs w:val="26"/>
          <w:rtl/>
        </w:rPr>
        <w:t xml:space="preserve"> </w:t>
      </w:r>
      <w:r w:rsidRPr="008B04C8">
        <w:rPr>
          <w:rFonts w:ascii="irsans" w:eastAsia="Times New Roman" w:hAnsi="irsans" w:cs="B Nazanin" w:hint="cs"/>
          <w:color w:val="212529"/>
          <w:sz w:val="26"/>
          <w:szCs w:val="26"/>
          <w:rtl/>
        </w:rPr>
        <w:t>و</w:t>
      </w:r>
      <w:r w:rsidRPr="008B04C8">
        <w:rPr>
          <w:rFonts w:ascii="irsans" w:eastAsia="Times New Roman" w:hAnsi="irsans" w:cs="B Nazanin"/>
          <w:color w:val="212529"/>
          <w:sz w:val="26"/>
          <w:szCs w:val="26"/>
          <w:rtl/>
        </w:rPr>
        <w:t xml:space="preserve"> </w:t>
      </w:r>
      <w:r w:rsidRPr="008B04C8">
        <w:rPr>
          <w:rFonts w:ascii="irsans" w:eastAsia="Times New Roman" w:hAnsi="irsans" w:cs="B Nazanin" w:hint="cs"/>
          <w:color w:val="212529"/>
          <w:sz w:val="26"/>
          <w:szCs w:val="26"/>
          <w:rtl/>
        </w:rPr>
        <w:t>مادربزرگ</w:t>
      </w:r>
      <w:r w:rsidRPr="008B04C8">
        <w:rPr>
          <w:rFonts w:ascii="irsans" w:eastAsia="Times New Roman" w:hAnsi="irsans" w:cs="B Nazanin"/>
          <w:color w:val="212529"/>
          <w:sz w:val="26"/>
          <w:szCs w:val="26"/>
          <w:rtl/>
        </w:rPr>
        <w:t xml:space="preserve"> </w:t>
      </w:r>
      <w:r w:rsidRPr="008B04C8">
        <w:rPr>
          <w:rFonts w:ascii="irsans" w:eastAsia="Times New Roman" w:hAnsi="irsans" w:cs="B Nazanin" w:hint="cs"/>
          <w:color w:val="212529"/>
          <w:sz w:val="26"/>
          <w:szCs w:val="26"/>
          <w:rtl/>
        </w:rPr>
        <w:t>هستند</w:t>
      </w:r>
      <w:r w:rsidRPr="008B04C8">
        <w:rPr>
          <w:rFonts w:ascii="irsans" w:eastAsia="Times New Roman" w:hAnsi="irsans" w:cs="B Nazanin"/>
          <w:color w:val="212529"/>
          <w:sz w:val="26"/>
          <w:szCs w:val="26"/>
          <w:rtl/>
        </w:rPr>
        <w:t xml:space="preserve"> </w:t>
      </w:r>
      <w:r w:rsidRPr="008B04C8">
        <w:rPr>
          <w:rFonts w:ascii="irsans" w:eastAsia="Times New Roman" w:hAnsi="irsans" w:cs="B Nazanin" w:hint="cs"/>
          <w:color w:val="212529"/>
          <w:sz w:val="26"/>
          <w:szCs w:val="26"/>
          <w:rtl/>
        </w:rPr>
        <w:t>اما</w:t>
      </w:r>
      <w:r w:rsidRPr="008B04C8">
        <w:rPr>
          <w:rFonts w:ascii="irsans" w:eastAsia="Times New Roman" w:hAnsi="irsans" w:cs="B Nazanin"/>
          <w:color w:val="212529"/>
          <w:sz w:val="26"/>
          <w:szCs w:val="26"/>
          <w:rtl/>
        </w:rPr>
        <w:t xml:space="preserve"> </w:t>
      </w:r>
      <w:r w:rsidRPr="008B04C8">
        <w:rPr>
          <w:rFonts w:ascii="irsans" w:eastAsia="Times New Roman" w:hAnsi="irsans" w:cs="B Nazanin" w:hint="cs"/>
          <w:color w:val="212529"/>
          <w:sz w:val="26"/>
          <w:szCs w:val="26"/>
          <w:rtl/>
        </w:rPr>
        <w:t>زمانی</w:t>
      </w:r>
      <w:r w:rsidRPr="008B04C8">
        <w:rPr>
          <w:rFonts w:ascii="irsans" w:eastAsia="Times New Roman" w:hAnsi="irsans" w:cs="B Nazanin"/>
          <w:color w:val="212529"/>
          <w:sz w:val="26"/>
          <w:szCs w:val="26"/>
          <w:rtl/>
        </w:rPr>
        <w:t xml:space="preserve"> </w:t>
      </w:r>
      <w:r w:rsidRPr="008B04C8">
        <w:rPr>
          <w:rFonts w:ascii="irsans" w:eastAsia="Times New Roman" w:hAnsi="irsans" w:cs="B Nazanin" w:hint="cs"/>
          <w:color w:val="212529"/>
          <w:sz w:val="26"/>
          <w:szCs w:val="26"/>
          <w:rtl/>
        </w:rPr>
        <w:t>که</w:t>
      </w:r>
      <w:r w:rsidRPr="008B04C8">
        <w:rPr>
          <w:rFonts w:ascii="irsans" w:eastAsia="Times New Roman" w:hAnsi="irsans" w:cs="B Nazanin"/>
          <w:color w:val="212529"/>
          <w:sz w:val="26"/>
          <w:szCs w:val="26"/>
          <w:rtl/>
        </w:rPr>
        <w:t xml:space="preserve"> </w:t>
      </w:r>
      <w:r w:rsidRPr="008B04C8">
        <w:rPr>
          <w:rFonts w:ascii="irsans" w:eastAsia="Times New Roman" w:hAnsi="irsans" w:cs="B Nazanin" w:hint="cs"/>
          <w:color w:val="212529"/>
          <w:sz w:val="26"/>
          <w:szCs w:val="26"/>
          <w:rtl/>
        </w:rPr>
        <w:t>خودشان</w:t>
      </w:r>
      <w:r w:rsidRPr="008B04C8">
        <w:rPr>
          <w:rFonts w:ascii="irsans" w:eastAsia="Times New Roman" w:hAnsi="irsans" w:cs="B Nazanin"/>
          <w:color w:val="212529"/>
          <w:sz w:val="26"/>
          <w:szCs w:val="26"/>
          <w:rtl/>
        </w:rPr>
        <w:t xml:space="preserve"> </w:t>
      </w:r>
      <w:r w:rsidRPr="008B04C8">
        <w:rPr>
          <w:rFonts w:ascii="irsans" w:eastAsia="Times New Roman" w:hAnsi="irsans" w:cs="B Nazanin" w:hint="cs"/>
          <w:color w:val="212529"/>
          <w:sz w:val="26"/>
          <w:szCs w:val="26"/>
          <w:rtl/>
        </w:rPr>
        <w:t>بزرگ</w:t>
      </w:r>
      <w:r w:rsidRPr="008B04C8">
        <w:rPr>
          <w:rFonts w:ascii="irsans" w:eastAsia="Times New Roman" w:hAnsi="irsans" w:cs="B Nazanin"/>
          <w:color w:val="212529"/>
          <w:sz w:val="26"/>
          <w:szCs w:val="26"/>
          <w:rtl/>
        </w:rPr>
        <w:t xml:space="preserve"> </w:t>
      </w:r>
      <w:r w:rsidRPr="008B04C8">
        <w:rPr>
          <w:rFonts w:ascii="irsans" w:eastAsia="Times New Roman" w:hAnsi="irsans" w:cs="B Nazanin" w:hint="cs"/>
          <w:color w:val="212529"/>
          <w:sz w:val="26"/>
          <w:szCs w:val="26"/>
          <w:rtl/>
        </w:rPr>
        <w:t>می</w:t>
      </w:r>
      <w:r w:rsidRPr="008B04C8">
        <w:rPr>
          <w:rFonts w:ascii="irsans" w:eastAsia="Times New Roman" w:hAnsi="irsans" w:cs="B Nazanin"/>
          <w:color w:val="212529"/>
          <w:sz w:val="26"/>
          <w:szCs w:val="26"/>
          <w:rtl/>
        </w:rPr>
        <w:t xml:space="preserve"> </w:t>
      </w:r>
      <w:r w:rsidRPr="008B04C8">
        <w:rPr>
          <w:rFonts w:ascii="irsans" w:eastAsia="Times New Roman" w:hAnsi="irsans" w:cs="B Nazanin" w:hint="cs"/>
          <w:color w:val="212529"/>
          <w:sz w:val="26"/>
          <w:szCs w:val="26"/>
          <w:rtl/>
        </w:rPr>
        <w:t>شوند</w:t>
      </w:r>
      <w:r w:rsidRPr="008B04C8">
        <w:rPr>
          <w:rFonts w:ascii="irsans" w:eastAsia="Times New Roman" w:hAnsi="irsans" w:cs="B Nazanin"/>
          <w:color w:val="212529"/>
          <w:sz w:val="26"/>
          <w:szCs w:val="26"/>
          <w:rtl/>
        </w:rPr>
        <w:t xml:space="preserve"> </w:t>
      </w:r>
      <w:r w:rsidRPr="008B04C8">
        <w:rPr>
          <w:rFonts w:ascii="irsans" w:eastAsia="Times New Roman" w:hAnsi="irsans" w:cs="B Nazanin" w:hint="cs"/>
          <w:color w:val="212529"/>
          <w:sz w:val="26"/>
          <w:szCs w:val="26"/>
          <w:rtl/>
        </w:rPr>
        <w:t>می</w:t>
      </w:r>
      <w:r w:rsidRPr="008B04C8">
        <w:rPr>
          <w:rFonts w:ascii="irsans" w:eastAsia="Times New Roman" w:hAnsi="irsans" w:cs="B Nazanin"/>
          <w:color w:val="212529"/>
          <w:sz w:val="26"/>
          <w:szCs w:val="26"/>
          <w:rtl/>
        </w:rPr>
        <w:t xml:space="preserve"> </w:t>
      </w:r>
      <w:r w:rsidRPr="008B04C8">
        <w:rPr>
          <w:rFonts w:ascii="irsans" w:eastAsia="Times New Roman" w:hAnsi="irsans" w:cs="B Nazanin" w:hint="cs"/>
          <w:color w:val="212529"/>
          <w:sz w:val="26"/>
          <w:szCs w:val="26"/>
          <w:rtl/>
        </w:rPr>
        <w:t>بایست</w:t>
      </w:r>
      <w:r w:rsidRPr="008B04C8">
        <w:rPr>
          <w:rFonts w:ascii="irsans" w:eastAsia="Times New Roman" w:hAnsi="irsans" w:cs="B Nazanin"/>
          <w:color w:val="212529"/>
          <w:sz w:val="26"/>
          <w:szCs w:val="26"/>
          <w:rtl/>
        </w:rPr>
        <w:t xml:space="preserve"> </w:t>
      </w:r>
      <w:r w:rsidRPr="008B04C8">
        <w:rPr>
          <w:rFonts w:ascii="irsans" w:eastAsia="Times New Roman" w:hAnsi="irsans" w:cs="B Nazanin" w:hint="cs"/>
          <w:color w:val="212529"/>
          <w:sz w:val="26"/>
          <w:szCs w:val="26"/>
          <w:rtl/>
        </w:rPr>
        <w:t>از</w:t>
      </w:r>
      <w:r w:rsidRPr="008B04C8">
        <w:rPr>
          <w:rFonts w:ascii="irsans" w:eastAsia="Times New Roman" w:hAnsi="irsans" w:cs="B Nazanin"/>
          <w:color w:val="212529"/>
          <w:sz w:val="26"/>
          <w:szCs w:val="26"/>
          <w:rtl/>
        </w:rPr>
        <w:t xml:space="preserve"> </w:t>
      </w:r>
      <w:r w:rsidRPr="008B04C8">
        <w:rPr>
          <w:rFonts w:ascii="irsans" w:eastAsia="Times New Roman" w:hAnsi="irsans" w:cs="B Nazanin" w:hint="cs"/>
          <w:color w:val="212529"/>
          <w:sz w:val="26"/>
          <w:szCs w:val="26"/>
          <w:rtl/>
        </w:rPr>
        <w:t>این</w:t>
      </w:r>
      <w:r w:rsidRPr="008B04C8">
        <w:rPr>
          <w:rFonts w:ascii="irsans" w:eastAsia="Times New Roman" w:hAnsi="irsans" w:cs="B Nazanin"/>
          <w:color w:val="212529"/>
          <w:sz w:val="26"/>
          <w:szCs w:val="26"/>
          <w:rtl/>
        </w:rPr>
        <w:t xml:space="preserve"> </w:t>
      </w:r>
      <w:r w:rsidRPr="008B04C8">
        <w:rPr>
          <w:rFonts w:ascii="irsans" w:eastAsia="Times New Roman" w:hAnsi="irsans" w:cs="B Nazanin" w:hint="cs"/>
          <w:color w:val="212529"/>
          <w:sz w:val="26"/>
          <w:szCs w:val="26"/>
          <w:rtl/>
        </w:rPr>
        <w:t>تعداد</w:t>
      </w:r>
      <w:r w:rsidRPr="008B04C8">
        <w:rPr>
          <w:rFonts w:ascii="irsans" w:eastAsia="Times New Roman" w:hAnsi="irsans" w:cs="B Nazanin"/>
          <w:color w:val="212529"/>
          <w:sz w:val="26"/>
          <w:szCs w:val="26"/>
          <w:rtl/>
        </w:rPr>
        <w:t xml:space="preserve"> </w:t>
      </w:r>
      <w:r w:rsidRPr="008B04C8">
        <w:rPr>
          <w:rFonts w:ascii="irsans" w:eastAsia="Times New Roman" w:hAnsi="irsans" w:cs="B Nazanin" w:hint="cs"/>
          <w:color w:val="212529"/>
          <w:sz w:val="26"/>
          <w:szCs w:val="26"/>
          <w:rtl/>
        </w:rPr>
        <w:t>افراد</w:t>
      </w:r>
      <w:r w:rsidRPr="008B04C8">
        <w:rPr>
          <w:rFonts w:ascii="irsans" w:eastAsia="Times New Roman" w:hAnsi="irsans" w:cs="B Nazanin"/>
          <w:color w:val="212529"/>
          <w:sz w:val="26"/>
          <w:szCs w:val="26"/>
          <w:rtl/>
        </w:rPr>
        <w:t xml:space="preserve"> </w:t>
      </w:r>
      <w:r w:rsidRPr="008B04C8">
        <w:rPr>
          <w:rFonts w:ascii="irsans" w:eastAsia="Times New Roman" w:hAnsi="irsans" w:cs="B Nazanin" w:hint="cs"/>
          <w:color w:val="212529"/>
          <w:sz w:val="26"/>
          <w:szCs w:val="26"/>
          <w:rtl/>
        </w:rPr>
        <w:t>به</w:t>
      </w:r>
      <w:r w:rsidRPr="008B04C8">
        <w:rPr>
          <w:rFonts w:ascii="irsans" w:eastAsia="Times New Roman" w:hAnsi="irsans" w:cs="B Nazanin"/>
          <w:color w:val="212529"/>
          <w:sz w:val="26"/>
          <w:szCs w:val="26"/>
          <w:rtl/>
        </w:rPr>
        <w:t xml:space="preserve"> </w:t>
      </w:r>
      <w:r w:rsidRPr="008B04C8">
        <w:rPr>
          <w:rFonts w:ascii="irsans" w:eastAsia="Times New Roman" w:hAnsi="irsans" w:cs="B Nazanin" w:hint="cs"/>
          <w:color w:val="212529"/>
          <w:sz w:val="26"/>
          <w:szCs w:val="26"/>
          <w:rtl/>
        </w:rPr>
        <w:t>تنهایی</w:t>
      </w:r>
      <w:r w:rsidRPr="008B04C8">
        <w:rPr>
          <w:rFonts w:ascii="irsans" w:eastAsia="Times New Roman" w:hAnsi="irsans" w:cs="B Nazanin"/>
          <w:color w:val="212529"/>
          <w:sz w:val="26"/>
          <w:szCs w:val="26"/>
          <w:rtl/>
        </w:rPr>
        <w:t xml:space="preserve"> </w:t>
      </w:r>
      <w:r w:rsidRPr="008B04C8">
        <w:rPr>
          <w:rFonts w:ascii="irsans" w:eastAsia="Times New Roman" w:hAnsi="irsans" w:cs="B Nazanin" w:hint="cs"/>
          <w:color w:val="212529"/>
          <w:sz w:val="26"/>
          <w:szCs w:val="26"/>
          <w:rtl/>
        </w:rPr>
        <w:t>مراقبت</w:t>
      </w:r>
      <w:r w:rsidRPr="008B04C8">
        <w:rPr>
          <w:rFonts w:ascii="irsans" w:eastAsia="Times New Roman" w:hAnsi="irsans" w:cs="B Nazanin"/>
          <w:color w:val="212529"/>
          <w:sz w:val="26"/>
          <w:szCs w:val="26"/>
          <w:rtl/>
        </w:rPr>
        <w:t xml:space="preserve"> </w:t>
      </w:r>
      <w:r w:rsidRPr="008B04C8">
        <w:rPr>
          <w:rFonts w:ascii="irsans" w:eastAsia="Times New Roman" w:hAnsi="irsans" w:cs="B Nazanin" w:hint="cs"/>
          <w:color w:val="212529"/>
          <w:sz w:val="26"/>
          <w:szCs w:val="26"/>
          <w:rtl/>
        </w:rPr>
        <w:t>کنند</w:t>
      </w:r>
      <w:r w:rsidRPr="008B04C8">
        <w:rPr>
          <w:rFonts w:ascii="irsans" w:eastAsia="Times New Roman" w:hAnsi="irsans" w:cs="B Nazanin"/>
          <w:color w:val="212529"/>
          <w:sz w:val="26"/>
          <w:szCs w:val="26"/>
          <w:rtl/>
        </w:rPr>
        <w:t xml:space="preserve"> </w:t>
      </w:r>
      <w:r w:rsidRPr="008B04C8">
        <w:rPr>
          <w:rFonts w:ascii="irsans" w:eastAsia="Times New Roman" w:hAnsi="irsans" w:cs="B Nazanin" w:hint="cs"/>
          <w:color w:val="212529"/>
          <w:sz w:val="26"/>
          <w:szCs w:val="26"/>
          <w:rtl/>
        </w:rPr>
        <w:t>در</w:t>
      </w:r>
      <w:r w:rsidRPr="008B04C8">
        <w:rPr>
          <w:rFonts w:ascii="irsans" w:eastAsia="Times New Roman" w:hAnsi="irsans" w:cs="B Nazanin"/>
          <w:color w:val="212529"/>
          <w:sz w:val="26"/>
          <w:szCs w:val="26"/>
          <w:rtl/>
        </w:rPr>
        <w:t xml:space="preserve"> </w:t>
      </w:r>
      <w:r w:rsidRPr="008B04C8">
        <w:rPr>
          <w:rFonts w:ascii="irsans" w:eastAsia="Times New Roman" w:hAnsi="irsans" w:cs="B Nazanin" w:hint="cs"/>
          <w:color w:val="212529"/>
          <w:sz w:val="26"/>
          <w:szCs w:val="26"/>
          <w:rtl/>
        </w:rPr>
        <w:t>حالیکه</w:t>
      </w:r>
      <w:r w:rsidRPr="008B04C8">
        <w:rPr>
          <w:rFonts w:ascii="irsans" w:eastAsia="Times New Roman" w:hAnsi="irsans" w:cs="B Nazanin"/>
          <w:color w:val="212529"/>
          <w:sz w:val="26"/>
          <w:szCs w:val="26"/>
          <w:rtl/>
        </w:rPr>
        <w:t xml:space="preserve"> </w:t>
      </w:r>
      <w:r w:rsidRPr="008B04C8">
        <w:rPr>
          <w:rFonts w:ascii="irsans" w:eastAsia="Times New Roman" w:hAnsi="irsans" w:cs="B Nazanin" w:hint="cs"/>
          <w:color w:val="212529"/>
          <w:sz w:val="26"/>
          <w:szCs w:val="26"/>
          <w:rtl/>
        </w:rPr>
        <w:t>ممکن</w:t>
      </w:r>
      <w:r w:rsidRPr="008B04C8">
        <w:rPr>
          <w:rFonts w:ascii="irsans" w:eastAsia="Times New Roman" w:hAnsi="irsans" w:cs="B Nazanin"/>
          <w:color w:val="212529"/>
          <w:sz w:val="26"/>
          <w:szCs w:val="26"/>
          <w:rtl/>
        </w:rPr>
        <w:t xml:space="preserve"> </w:t>
      </w:r>
      <w:r w:rsidRPr="008B04C8">
        <w:rPr>
          <w:rFonts w:ascii="irsans" w:eastAsia="Times New Roman" w:hAnsi="irsans" w:cs="B Nazanin" w:hint="cs"/>
          <w:color w:val="212529"/>
          <w:sz w:val="26"/>
          <w:szCs w:val="26"/>
          <w:rtl/>
        </w:rPr>
        <w:t>است</w:t>
      </w:r>
      <w:r w:rsidRPr="008B04C8">
        <w:rPr>
          <w:rFonts w:ascii="irsans" w:eastAsia="Times New Roman" w:hAnsi="irsans" w:cs="B Nazanin"/>
          <w:color w:val="212529"/>
          <w:sz w:val="26"/>
          <w:szCs w:val="26"/>
          <w:rtl/>
        </w:rPr>
        <w:t xml:space="preserve"> </w:t>
      </w:r>
      <w:r w:rsidRPr="008B04C8">
        <w:rPr>
          <w:rFonts w:ascii="irsans" w:eastAsia="Times New Roman" w:hAnsi="irsans" w:cs="B Nazanin" w:hint="cs"/>
          <w:color w:val="212529"/>
          <w:sz w:val="26"/>
          <w:szCs w:val="26"/>
          <w:rtl/>
        </w:rPr>
        <w:t>ازدواج</w:t>
      </w:r>
      <w:r w:rsidRPr="008B04C8">
        <w:rPr>
          <w:rFonts w:ascii="irsans" w:eastAsia="Times New Roman" w:hAnsi="irsans" w:cs="B Nazanin"/>
          <w:color w:val="212529"/>
          <w:sz w:val="26"/>
          <w:szCs w:val="26"/>
          <w:rtl/>
        </w:rPr>
        <w:t xml:space="preserve"> </w:t>
      </w:r>
      <w:r w:rsidRPr="008B04C8">
        <w:rPr>
          <w:rFonts w:ascii="irsans" w:eastAsia="Times New Roman" w:hAnsi="irsans" w:cs="B Nazanin" w:hint="cs"/>
          <w:color w:val="212529"/>
          <w:sz w:val="26"/>
          <w:szCs w:val="26"/>
          <w:rtl/>
        </w:rPr>
        <w:t>هم</w:t>
      </w:r>
      <w:r w:rsidRPr="008B04C8">
        <w:rPr>
          <w:rFonts w:ascii="irsans" w:eastAsia="Times New Roman" w:hAnsi="irsans" w:cs="B Nazanin"/>
          <w:color w:val="212529"/>
          <w:sz w:val="26"/>
          <w:szCs w:val="26"/>
          <w:rtl/>
        </w:rPr>
        <w:t xml:space="preserve"> </w:t>
      </w:r>
      <w:r w:rsidRPr="008B04C8">
        <w:rPr>
          <w:rFonts w:ascii="irsans" w:eastAsia="Times New Roman" w:hAnsi="irsans" w:cs="B Nazanin" w:hint="cs"/>
          <w:color w:val="212529"/>
          <w:sz w:val="26"/>
          <w:szCs w:val="26"/>
          <w:rtl/>
        </w:rPr>
        <w:t>کرده</w:t>
      </w:r>
      <w:r w:rsidRPr="008B04C8">
        <w:rPr>
          <w:rFonts w:ascii="irsans" w:eastAsia="Times New Roman" w:hAnsi="irsans" w:cs="B Nazanin"/>
          <w:color w:val="212529"/>
          <w:sz w:val="26"/>
          <w:szCs w:val="26"/>
          <w:rtl/>
        </w:rPr>
        <w:t xml:space="preserve"> </w:t>
      </w:r>
      <w:r w:rsidRPr="008B04C8">
        <w:rPr>
          <w:rFonts w:ascii="irsans" w:eastAsia="Times New Roman" w:hAnsi="irsans" w:cs="B Nazanin" w:hint="cs"/>
          <w:color w:val="212529"/>
          <w:sz w:val="26"/>
          <w:szCs w:val="26"/>
          <w:rtl/>
        </w:rPr>
        <w:t>باشند</w:t>
      </w:r>
      <w:r w:rsidRPr="008B04C8">
        <w:rPr>
          <w:rFonts w:ascii="irsans" w:eastAsia="Times New Roman" w:hAnsi="irsans" w:cs="B Nazanin"/>
          <w:color w:val="212529"/>
          <w:sz w:val="26"/>
          <w:szCs w:val="26"/>
          <w:rtl/>
        </w:rPr>
        <w:t xml:space="preserve"> </w:t>
      </w:r>
      <w:r w:rsidRPr="008B04C8">
        <w:rPr>
          <w:rFonts w:ascii="irsans" w:eastAsia="Times New Roman" w:hAnsi="irsans" w:cs="B Nazanin" w:hint="cs"/>
          <w:color w:val="212529"/>
          <w:sz w:val="26"/>
          <w:szCs w:val="26"/>
          <w:rtl/>
        </w:rPr>
        <w:t>و</w:t>
      </w:r>
      <w:r w:rsidRPr="008B04C8">
        <w:rPr>
          <w:rFonts w:ascii="irsans" w:eastAsia="Times New Roman" w:hAnsi="irsans" w:cs="B Nazanin"/>
          <w:color w:val="212529"/>
          <w:sz w:val="26"/>
          <w:szCs w:val="26"/>
          <w:rtl/>
        </w:rPr>
        <w:t xml:space="preserve"> </w:t>
      </w:r>
      <w:r w:rsidRPr="008B04C8">
        <w:rPr>
          <w:rFonts w:ascii="irsans" w:eastAsia="Times New Roman" w:hAnsi="irsans" w:cs="B Nazanin" w:hint="cs"/>
          <w:color w:val="212529"/>
          <w:sz w:val="26"/>
          <w:szCs w:val="26"/>
          <w:rtl/>
        </w:rPr>
        <w:t>پدر</w:t>
      </w:r>
      <w:r w:rsidRPr="008B04C8">
        <w:rPr>
          <w:rFonts w:ascii="irsans" w:eastAsia="Times New Roman" w:hAnsi="irsans" w:cs="B Nazanin"/>
          <w:color w:val="212529"/>
          <w:sz w:val="26"/>
          <w:szCs w:val="26"/>
          <w:rtl/>
        </w:rPr>
        <w:t xml:space="preserve"> </w:t>
      </w:r>
      <w:r w:rsidRPr="008B04C8">
        <w:rPr>
          <w:rFonts w:ascii="irsans" w:eastAsia="Times New Roman" w:hAnsi="irsans" w:cs="B Nazanin" w:hint="cs"/>
          <w:color w:val="212529"/>
          <w:sz w:val="26"/>
          <w:szCs w:val="26"/>
          <w:rtl/>
        </w:rPr>
        <w:t>و</w:t>
      </w:r>
      <w:r w:rsidRPr="008B04C8">
        <w:rPr>
          <w:rFonts w:ascii="irsans" w:eastAsia="Times New Roman" w:hAnsi="irsans" w:cs="B Nazanin"/>
          <w:color w:val="212529"/>
          <w:sz w:val="26"/>
          <w:szCs w:val="26"/>
          <w:rtl/>
        </w:rPr>
        <w:t xml:space="preserve"> </w:t>
      </w:r>
      <w:r w:rsidRPr="008B04C8">
        <w:rPr>
          <w:rFonts w:ascii="irsans" w:eastAsia="Times New Roman" w:hAnsi="irsans" w:cs="B Nazanin" w:hint="cs"/>
          <w:color w:val="212529"/>
          <w:sz w:val="26"/>
          <w:szCs w:val="26"/>
          <w:rtl/>
        </w:rPr>
        <w:t>مادر</w:t>
      </w:r>
      <w:r w:rsidRPr="008B04C8">
        <w:rPr>
          <w:rFonts w:ascii="irsans" w:eastAsia="Times New Roman" w:hAnsi="irsans" w:cs="B Nazanin"/>
          <w:color w:val="212529"/>
          <w:sz w:val="26"/>
          <w:szCs w:val="26"/>
          <w:rtl/>
        </w:rPr>
        <w:t xml:space="preserve"> همسر نیز بدان ها اضافه شده باشد، این مغایر با تحمل یک انسان برای مراقبت و حمایت از سالمندان است</w:t>
      </w:r>
      <w:r w:rsidRPr="008B04C8">
        <w:rPr>
          <w:rFonts w:ascii="irsans" w:eastAsia="Times New Roman" w:hAnsi="irsans" w:cs="B Nazanin"/>
          <w:color w:val="212529"/>
          <w:sz w:val="26"/>
          <w:szCs w:val="26"/>
        </w:rPr>
        <w:t>.</w:t>
      </w:r>
    </w:p>
    <w:p w:rsidR="008B04C8" w:rsidRPr="008B04C8" w:rsidRDefault="008B04C8" w:rsidP="008B04C8">
      <w:pPr>
        <w:shd w:val="clear" w:color="auto" w:fill="FFFFFF"/>
        <w:bidi/>
        <w:spacing w:after="100" w:afterAutospacing="1" w:line="240" w:lineRule="auto"/>
        <w:jc w:val="both"/>
        <w:rPr>
          <w:rFonts w:ascii="irsans" w:eastAsia="Times New Roman" w:hAnsi="irsans" w:cs="B Nazanin"/>
          <w:color w:val="212529"/>
          <w:sz w:val="26"/>
          <w:szCs w:val="26"/>
        </w:rPr>
      </w:pPr>
      <w:r w:rsidRPr="008B04C8">
        <w:rPr>
          <w:rFonts w:ascii="irsans" w:eastAsia="Times New Roman" w:hAnsi="irsans" w:cs="B Nazanin"/>
          <w:b/>
          <w:bCs/>
          <w:color w:val="212529"/>
          <w:sz w:val="26"/>
          <w:szCs w:val="26"/>
        </w:rPr>
        <w:t>*</w:t>
      </w:r>
      <w:r w:rsidRPr="008B04C8">
        <w:rPr>
          <w:rFonts w:ascii="irsans" w:eastAsia="Times New Roman" w:hAnsi="irsans" w:cs="B Nazanin"/>
          <w:b/>
          <w:bCs/>
          <w:color w:val="212529"/>
          <w:sz w:val="26"/>
          <w:szCs w:val="26"/>
          <w:rtl/>
        </w:rPr>
        <w:t>تک فرزندها عموما در خانواده های با درآمد متوسط به بالا هستند</w:t>
      </w:r>
    </w:p>
    <w:p w:rsidR="008B04C8" w:rsidRPr="008B04C8" w:rsidRDefault="008B04C8" w:rsidP="008B04C8">
      <w:pPr>
        <w:shd w:val="clear" w:color="auto" w:fill="FFFFFF"/>
        <w:bidi/>
        <w:spacing w:after="100" w:afterAutospacing="1" w:line="240" w:lineRule="auto"/>
        <w:jc w:val="both"/>
        <w:rPr>
          <w:rFonts w:ascii="irsans" w:eastAsia="Times New Roman" w:hAnsi="irsans" w:cs="B Nazanin"/>
          <w:color w:val="212529"/>
          <w:sz w:val="26"/>
          <w:szCs w:val="26"/>
        </w:rPr>
      </w:pPr>
      <w:r w:rsidRPr="008B04C8">
        <w:rPr>
          <w:rFonts w:ascii="irsans" w:eastAsia="Times New Roman" w:hAnsi="irsans" w:cs="B Nazanin"/>
          <w:color w:val="212529"/>
          <w:sz w:val="26"/>
          <w:szCs w:val="26"/>
          <w:rtl/>
        </w:rPr>
        <w:t>یکی از مسائلی که خانواده های تک فرزند عموما مطرح می کنند، مسئله مالی برای فرزند بیشتر است. اینکه الان شرایط اقتصادی اجازه فرزند بیشتر را نمی دهد خیلی از این خانواده ها در ارتباط با مسائل اقتصادی زیاد صحبت می کنند درحالیکه طبق آمار تک فرزندی در خانواده های با سطح درآمد بالا بیشتر دیده می شود اما در ارتباط با خانواده های سطح متوسط به پایین دولت می بایست شرایط اقتصادی را برایشان فراهم کند</w:t>
      </w:r>
      <w:r w:rsidRPr="008B04C8">
        <w:rPr>
          <w:rFonts w:ascii="irsans" w:eastAsia="Times New Roman" w:hAnsi="irsans" w:cs="B Nazanin"/>
          <w:color w:val="212529"/>
          <w:sz w:val="26"/>
          <w:szCs w:val="26"/>
        </w:rPr>
        <w:t>.</w:t>
      </w:r>
    </w:p>
    <w:p w:rsidR="008B04C8" w:rsidRPr="008B04C8" w:rsidRDefault="008B04C8" w:rsidP="008B04C8">
      <w:pPr>
        <w:shd w:val="clear" w:color="auto" w:fill="FFFFFF"/>
        <w:bidi/>
        <w:spacing w:after="100" w:afterAutospacing="1" w:line="240" w:lineRule="auto"/>
        <w:jc w:val="both"/>
        <w:rPr>
          <w:rFonts w:ascii="irsans" w:eastAsia="Times New Roman" w:hAnsi="irsans" w:cs="B Nazanin"/>
          <w:color w:val="212529"/>
          <w:sz w:val="26"/>
          <w:szCs w:val="26"/>
        </w:rPr>
      </w:pPr>
      <w:r w:rsidRPr="008B04C8">
        <w:rPr>
          <w:rFonts w:ascii="irsans" w:eastAsia="Times New Roman" w:hAnsi="irsans" w:cs="B Nazanin"/>
          <w:color w:val="212529"/>
          <w:sz w:val="26"/>
          <w:szCs w:val="26"/>
          <w:rtl/>
        </w:rPr>
        <w:t>براساس آموزه های دین اسلام نیز آنکه دندان دهد، نان دهد و روزی دست خداست. در روایتی پیامبر خطاب به اباذر فرمودند: یا أَبَاذَرٍّ لَوْ أَنَّ ابْنَ آدَمَ فَرَّ مِنْ رِزْقِهِ کَمَا یَفِرُّ مِنَ الْمَوْتِ لَأَدْرَکَهُ رِزْقُهُ کَمَا یُدْرِکُهُ الْمَوْتُ / ای اباذر اگر فرزند آدم از روزی خودش فرار کند گویی از مرگش فرار کرده است و همانطور که مرگ انسان را در می یابد، روزی هم می گردد و او را در می یابد</w:t>
      </w:r>
      <w:r w:rsidRPr="008B04C8">
        <w:rPr>
          <w:rFonts w:ascii="irsans" w:eastAsia="Times New Roman" w:hAnsi="irsans" w:cs="B Nazanin"/>
          <w:color w:val="212529"/>
          <w:sz w:val="26"/>
          <w:szCs w:val="26"/>
        </w:rPr>
        <w:t>.</w:t>
      </w:r>
    </w:p>
    <w:p w:rsidR="00D332D5" w:rsidRPr="00D332D5" w:rsidRDefault="008B04C8" w:rsidP="00D332D5">
      <w:pPr>
        <w:shd w:val="clear" w:color="auto" w:fill="FFFFFF"/>
        <w:bidi/>
        <w:spacing w:after="100" w:afterAutospacing="1" w:line="240" w:lineRule="auto"/>
        <w:jc w:val="both"/>
        <w:rPr>
          <w:rFonts w:ascii="irsans" w:eastAsia="Times New Roman" w:hAnsi="irsans" w:cs="B Nazanin"/>
          <w:color w:val="212529"/>
          <w:sz w:val="26"/>
          <w:szCs w:val="26"/>
          <w:rtl/>
        </w:rPr>
      </w:pPr>
      <w:r w:rsidRPr="008B04C8">
        <w:rPr>
          <w:rFonts w:ascii="irsans" w:eastAsia="Times New Roman" w:hAnsi="irsans" w:cs="B Nazanin"/>
          <w:color w:val="212529"/>
          <w:sz w:val="26"/>
          <w:szCs w:val="26"/>
          <w:rtl/>
        </w:rPr>
        <w:t>در روایت دیگری شخصی نزد معصوم عرضه داشت من فرزند می خواهم، ولی همسرم</w:t>
      </w:r>
      <w:r w:rsidRPr="008B04C8">
        <w:rPr>
          <w:rFonts w:ascii="Cambria" w:eastAsia="Times New Roman" w:hAnsi="Cambria" w:cs="Cambria" w:hint="cs"/>
          <w:color w:val="212529"/>
          <w:sz w:val="26"/>
          <w:szCs w:val="26"/>
          <w:rtl/>
        </w:rPr>
        <w:t> </w:t>
      </w:r>
      <w:hyperlink r:id="rId5" w:history="1">
        <w:r w:rsidRPr="008B04C8">
          <w:rPr>
            <w:rFonts w:ascii="irsans" w:eastAsia="Times New Roman" w:hAnsi="irsans" w:cs="B Nazanin"/>
            <w:color w:val="0000D9"/>
            <w:sz w:val="26"/>
            <w:szCs w:val="26"/>
            <w:u w:val="single"/>
            <w:rtl/>
          </w:rPr>
          <w:t>می گوید</w:t>
        </w:r>
      </w:hyperlink>
      <w:r w:rsidRPr="008B04C8">
        <w:rPr>
          <w:rFonts w:ascii="irsans" w:eastAsia="Times New Roman" w:hAnsi="irsans" w:cs="B Nazanin"/>
          <w:color w:val="212529"/>
          <w:sz w:val="26"/>
          <w:szCs w:val="26"/>
        </w:rPr>
        <w:t> </w:t>
      </w:r>
      <w:r w:rsidRPr="008B04C8">
        <w:rPr>
          <w:rFonts w:ascii="irsans" w:eastAsia="Times New Roman" w:hAnsi="irsans" w:cs="B Nazanin"/>
          <w:color w:val="212529"/>
          <w:sz w:val="26"/>
          <w:szCs w:val="26"/>
          <w:rtl/>
        </w:rPr>
        <w:t>بدلیل مسائل اقتصادی فرزند آوردن را عقب بیاندازیم، حضرت با این تعبیر فرمودند روزی فرزندان را خدا می رساند، به همسرت بگو نگران این موضوع نباشد. بنابراین روزی انسان ها دست خداست و زیاد و کم کردن آن هم دست خود خداست، معصومین (ع) می فرمودند؛ در برخی موارد خداوند روزی را زیاد می کند که یکی از آن موارد فرزند آوری است. شخصی سومین دخترش که به دنیا آمد با نگرانی نزد پیامبر آمد، حضرت به او گفت نگران چه هستی، روزی اش را که خدا می دهد و برای خود تو هم خاصیت دارد؛ چون سه دختر داری خدا بهشت را بر تو واجب کرده است. بنابراین هر چیزی که در روایات موجود است تشویق به فرزندآوری بیشتر است</w:t>
      </w:r>
    </w:p>
    <w:p w:rsidR="008B04C8" w:rsidRPr="008B04C8" w:rsidRDefault="00D332D5" w:rsidP="00D332D5">
      <w:pPr>
        <w:shd w:val="clear" w:color="auto" w:fill="FFFFFF"/>
        <w:bidi/>
        <w:spacing w:after="100" w:afterAutospacing="1" w:line="240" w:lineRule="auto"/>
        <w:jc w:val="both"/>
        <w:rPr>
          <w:rFonts w:ascii="irsans" w:eastAsia="Times New Roman" w:hAnsi="irsans" w:cs="B Nazanin"/>
          <w:color w:val="212529"/>
          <w:sz w:val="26"/>
          <w:szCs w:val="26"/>
        </w:rPr>
      </w:pPr>
      <w:r>
        <w:rPr>
          <w:rFonts w:ascii="irsans" w:eastAsia="Times New Roman" w:hAnsi="irsans" w:cs="B Nazanin" w:hint="cs"/>
          <w:b/>
          <w:bCs/>
          <w:color w:val="212529"/>
          <w:sz w:val="26"/>
          <w:szCs w:val="26"/>
          <w:rtl/>
        </w:rPr>
        <w:lastRenderedPageBreak/>
        <w:t>م</w:t>
      </w:r>
      <w:r w:rsidR="008B04C8" w:rsidRPr="008B04C8">
        <w:rPr>
          <w:rFonts w:ascii="irsans" w:eastAsia="Times New Roman" w:hAnsi="irsans" w:cs="B Nazanin"/>
          <w:b/>
          <w:bCs/>
          <w:color w:val="212529"/>
          <w:sz w:val="26"/>
          <w:szCs w:val="26"/>
          <w:rtl/>
        </w:rPr>
        <w:t>هارت های تک فرزندها</w:t>
      </w:r>
    </w:p>
    <w:p w:rsidR="008B04C8" w:rsidRPr="008B04C8" w:rsidRDefault="008B04C8" w:rsidP="008B04C8">
      <w:pPr>
        <w:shd w:val="clear" w:color="auto" w:fill="FFFFFF"/>
        <w:bidi/>
        <w:spacing w:after="100" w:afterAutospacing="1" w:line="240" w:lineRule="auto"/>
        <w:jc w:val="both"/>
        <w:rPr>
          <w:rFonts w:ascii="irsans" w:eastAsia="Times New Roman" w:hAnsi="irsans" w:cs="B Nazanin"/>
          <w:color w:val="212529"/>
          <w:sz w:val="26"/>
          <w:szCs w:val="26"/>
        </w:rPr>
      </w:pPr>
      <w:r w:rsidRPr="008B04C8">
        <w:rPr>
          <w:rFonts w:ascii="irsans" w:eastAsia="Times New Roman" w:hAnsi="irsans" w:cs="B Nazanin"/>
          <w:color w:val="212529"/>
          <w:sz w:val="26"/>
          <w:szCs w:val="26"/>
          <w:rtl/>
        </w:rPr>
        <w:t>طبق نظر برخی روان شناسان عموما تک فرزندها مهارت های کمتری فرا می گیرند یا دیرتر به برخی مهارت ها می رسند چرا که احساس نیاز به خیلی توانایی ها پیدا نمی کنند یا مثلا در سنین رشد مثل چهار سالگی که بچه باید بتواند مسواک بزند، لباس عوض کند یا دوچرخه سواری کند، این مهارت ها را دیرتر فرا می گیرد. در خانواده های چند فرزند، فرزندان این مهارت ها را از هم یاد می گیرند و عموما یادگیری فرزند دوم سریع تر از فرزند اول رخ می دهد</w:t>
      </w:r>
      <w:r w:rsidRPr="008B04C8">
        <w:rPr>
          <w:rFonts w:ascii="irsans" w:eastAsia="Times New Roman" w:hAnsi="irsans" w:cs="B Nazanin"/>
          <w:color w:val="212529"/>
          <w:sz w:val="26"/>
          <w:szCs w:val="26"/>
        </w:rPr>
        <w:t>.</w:t>
      </w:r>
    </w:p>
    <w:p w:rsidR="008B04C8" w:rsidRPr="008B04C8" w:rsidRDefault="008B04C8" w:rsidP="008B04C8">
      <w:pPr>
        <w:shd w:val="clear" w:color="auto" w:fill="FFFFFF"/>
        <w:bidi/>
        <w:spacing w:after="100" w:afterAutospacing="1" w:line="240" w:lineRule="auto"/>
        <w:jc w:val="both"/>
        <w:rPr>
          <w:rFonts w:ascii="irsans" w:eastAsia="Times New Roman" w:hAnsi="irsans" w:cs="B Nazanin"/>
          <w:color w:val="212529"/>
          <w:sz w:val="26"/>
          <w:szCs w:val="26"/>
        </w:rPr>
      </w:pPr>
      <w:r w:rsidRPr="008B04C8">
        <w:rPr>
          <w:rFonts w:ascii="irsans" w:eastAsia="Times New Roman" w:hAnsi="irsans" w:cs="B Nazanin"/>
          <w:color w:val="212529"/>
          <w:sz w:val="26"/>
          <w:szCs w:val="26"/>
          <w:rtl/>
        </w:rPr>
        <w:t>بنابراین در خانواده های چند فرزند، فرزندان از دیگران یاد می گیرند. توجه پدر و مادر از یک نفر برداشته می شود و فرزند مجبور است کارهایش را خودش انجام دهد. فرزندان در حضور بچه های دیگر تشویق به انجام کارهای خود می شوند و رقابت بین آن ها به وجود می آید مثل غذا خوردن و... بنابراین خانواده های پر جمعیت چون همه در کنار هم هستند، در کنار هم رشد می کنند و در رقابت با هم انگیزه حرکت و رشد پیدا می کنند. بچه های تک فرزند بیشتر احساس خستگی دارند و اگر مهارتی هم داشته باشند، انگیزه انجام کمتری هم پیدا می کنند</w:t>
      </w:r>
      <w:r w:rsidRPr="008B04C8">
        <w:rPr>
          <w:rFonts w:ascii="irsans" w:eastAsia="Times New Roman" w:hAnsi="irsans" w:cs="B Nazanin"/>
          <w:color w:val="212529"/>
          <w:sz w:val="26"/>
          <w:szCs w:val="26"/>
        </w:rPr>
        <w:t>.</w:t>
      </w:r>
    </w:p>
    <w:p w:rsidR="008B04C8" w:rsidRPr="008B04C8" w:rsidRDefault="008B04C8" w:rsidP="008B04C8">
      <w:pPr>
        <w:shd w:val="clear" w:color="auto" w:fill="FFFFFF"/>
        <w:bidi/>
        <w:spacing w:after="100" w:afterAutospacing="1" w:line="240" w:lineRule="auto"/>
        <w:jc w:val="both"/>
        <w:rPr>
          <w:rFonts w:ascii="irsans" w:eastAsia="Times New Roman" w:hAnsi="irsans" w:cs="B Nazanin"/>
          <w:color w:val="212529"/>
          <w:sz w:val="26"/>
          <w:szCs w:val="26"/>
        </w:rPr>
      </w:pPr>
      <w:r w:rsidRPr="008B04C8">
        <w:rPr>
          <w:rFonts w:ascii="irsans" w:eastAsia="Times New Roman" w:hAnsi="irsans" w:cs="B Nazanin"/>
          <w:b/>
          <w:bCs/>
          <w:color w:val="212529"/>
          <w:sz w:val="26"/>
          <w:szCs w:val="26"/>
        </w:rPr>
        <w:t>*</w:t>
      </w:r>
      <w:r w:rsidRPr="008B04C8">
        <w:rPr>
          <w:rFonts w:ascii="irsans" w:eastAsia="Times New Roman" w:hAnsi="irsans" w:cs="B Nazanin"/>
          <w:b/>
          <w:bCs/>
          <w:color w:val="212529"/>
          <w:sz w:val="26"/>
          <w:szCs w:val="26"/>
          <w:rtl/>
        </w:rPr>
        <w:t>استرس و اضطراب</w:t>
      </w:r>
    </w:p>
    <w:p w:rsidR="008B04C8" w:rsidRPr="008B04C8" w:rsidRDefault="008B04C8" w:rsidP="008B04C8">
      <w:pPr>
        <w:shd w:val="clear" w:color="auto" w:fill="FFFFFF"/>
        <w:bidi/>
        <w:spacing w:after="100" w:afterAutospacing="1" w:line="240" w:lineRule="auto"/>
        <w:jc w:val="both"/>
        <w:rPr>
          <w:rFonts w:ascii="irsans" w:eastAsia="Times New Roman" w:hAnsi="irsans" w:cs="B Nazanin"/>
          <w:color w:val="212529"/>
          <w:sz w:val="26"/>
          <w:szCs w:val="26"/>
        </w:rPr>
      </w:pPr>
      <w:r w:rsidRPr="008B04C8">
        <w:rPr>
          <w:rFonts w:ascii="irsans" w:eastAsia="Times New Roman" w:hAnsi="irsans" w:cs="B Nazanin"/>
          <w:color w:val="212529"/>
          <w:sz w:val="26"/>
          <w:szCs w:val="26"/>
          <w:rtl/>
        </w:rPr>
        <w:t>طبق تحقیقات استرس در بین خانواده های تک فرزند بیشتر از پرجمعیت است چرا که خیلی والدین دائم نگران هستند که اتفاقی برای بچه شان بیافتد یا اگر آنها از دنیا بروند، چه بلایی سر بچه می آید بنابراین این حجم استرس هم بین والدین و هم تک فرزند هست بنابراین مشکلی مثل استرس یک واکنش طبیعی دربین فشارهای روحی است و بچه جایی نمی تواند یاد بگیرد که استرس را مدیریت کند</w:t>
      </w:r>
      <w:r w:rsidRPr="008B04C8">
        <w:rPr>
          <w:rFonts w:ascii="irsans" w:eastAsia="Times New Roman" w:hAnsi="irsans" w:cs="B Nazanin"/>
          <w:color w:val="212529"/>
          <w:sz w:val="26"/>
          <w:szCs w:val="26"/>
        </w:rPr>
        <w:t>.</w:t>
      </w:r>
    </w:p>
    <w:p w:rsidR="008B04C8" w:rsidRPr="008B04C8" w:rsidRDefault="008B04C8" w:rsidP="008B04C8">
      <w:pPr>
        <w:shd w:val="clear" w:color="auto" w:fill="FFFFFF"/>
        <w:bidi/>
        <w:spacing w:after="100" w:afterAutospacing="1" w:line="240" w:lineRule="auto"/>
        <w:jc w:val="both"/>
        <w:rPr>
          <w:rFonts w:ascii="irsans" w:eastAsia="Times New Roman" w:hAnsi="irsans" w:cs="B Nazanin"/>
          <w:color w:val="212529"/>
          <w:sz w:val="26"/>
          <w:szCs w:val="26"/>
        </w:rPr>
      </w:pPr>
      <w:r w:rsidRPr="008B04C8">
        <w:rPr>
          <w:rFonts w:ascii="irsans" w:eastAsia="Times New Roman" w:hAnsi="irsans" w:cs="B Nazanin"/>
          <w:b/>
          <w:bCs/>
          <w:color w:val="212529"/>
          <w:sz w:val="26"/>
          <w:szCs w:val="26"/>
        </w:rPr>
        <w:t>*</w:t>
      </w:r>
      <w:r w:rsidRPr="008B04C8">
        <w:rPr>
          <w:rFonts w:ascii="irsans" w:eastAsia="Times New Roman" w:hAnsi="irsans" w:cs="B Nazanin"/>
          <w:b/>
          <w:bCs/>
          <w:color w:val="212529"/>
          <w:sz w:val="26"/>
          <w:szCs w:val="26"/>
          <w:rtl/>
        </w:rPr>
        <w:t>بلوغ جنسی زودرس</w:t>
      </w:r>
    </w:p>
    <w:p w:rsidR="008B04C8" w:rsidRPr="008B04C8" w:rsidRDefault="008B04C8" w:rsidP="008B04C8">
      <w:pPr>
        <w:shd w:val="clear" w:color="auto" w:fill="FFFFFF"/>
        <w:bidi/>
        <w:spacing w:after="100" w:afterAutospacing="1" w:line="240" w:lineRule="auto"/>
        <w:jc w:val="both"/>
        <w:rPr>
          <w:rFonts w:ascii="irsans" w:eastAsia="Times New Roman" w:hAnsi="irsans" w:cs="B Nazanin"/>
          <w:color w:val="212529"/>
          <w:sz w:val="26"/>
          <w:szCs w:val="26"/>
        </w:rPr>
      </w:pPr>
      <w:r w:rsidRPr="008B04C8">
        <w:rPr>
          <w:rFonts w:ascii="irsans" w:eastAsia="Times New Roman" w:hAnsi="irsans" w:cs="B Nazanin"/>
          <w:color w:val="212529"/>
          <w:sz w:val="26"/>
          <w:szCs w:val="26"/>
          <w:rtl/>
        </w:rPr>
        <w:t>یکی از عوامل بلوغ زودرس، ارتباط فرزندان با افراد بزرگتر است و تک فرزندها دائما با پدر و مادر خود در ارتباط هستند. بلوغ های زود هنگام آسیب هایی را به دنبال دارد. بلوغ جنسی را بلوغ عقلی کنترل می کند و اگر بلوغ جنسی زودتر از بلوغ عقلی حاصل شود آسیب هایی را به دنبال خواهد داشت و باعث اختلالات جنسی خواهد شد. در خانواده های چند فرزند، فرزندان در دوران کودکی خود خواهند بود ولی در خانواده های تک فرزند کودک همواره به کارهای پدر و مادر نگاه می کند و رفتار های بزرگ تر ها باعث این بلوغ زود رس خواهد شد</w:t>
      </w:r>
      <w:r w:rsidRPr="008B04C8">
        <w:rPr>
          <w:rFonts w:ascii="irsans" w:eastAsia="Times New Roman" w:hAnsi="irsans" w:cs="B Nazanin"/>
          <w:color w:val="212529"/>
          <w:sz w:val="26"/>
          <w:szCs w:val="26"/>
        </w:rPr>
        <w:t>.</w:t>
      </w:r>
    </w:p>
    <w:p w:rsidR="008B04C8" w:rsidRPr="008B04C8" w:rsidRDefault="008B04C8" w:rsidP="008B04C8">
      <w:pPr>
        <w:shd w:val="clear" w:color="auto" w:fill="FFFFFF"/>
        <w:bidi/>
        <w:spacing w:after="100" w:afterAutospacing="1" w:line="240" w:lineRule="auto"/>
        <w:jc w:val="both"/>
        <w:rPr>
          <w:rFonts w:ascii="irsans" w:eastAsia="Times New Roman" w:hAnsi="irsans" w:cs="B Nazanin"/>
          <w:color w:val="212529"/>
          <w:sz w:val="26"/>
          <w:szCs w:val="26"/>
        </w:rPr>
      </w:pPr>
      <w:r w:rsidRPr="008B04C8">
        <w:rPr>
          <w:rFonts w:ascii="irsans" w:eastAsia="Times New Roman" w:hAnsi="irsans" w:cs="B Nazanin"/>
          <w:b/>
          <w:bCs/>
          <w:color w:val="212529"/>
          <w:sz w:val="26"/>
          <w:szCs w:val="26"/>
        </w:rPr>
        <w:t>*</w:t>
      </w:r>
      <w:r w:rsidRPr="008B04C8">
        <w:rPr>
          <w:rFonts w:ascii="irsans" w:eastAsia="Times New Roman" w:hAnsi="irsans" w:cs="B Nazanin"/>
          <w:b/>
          <w:bCs/>
          <w:color w:val="212529"/>
          <w:sz w:val="26"/>
          <w:szCs w:val="26"/>
          <w:rtl/>
        </w:rPr>
        <w:t>کاهش نقش حمایت گری</w:t>
      </w:r>
    </w:p>
    <w:p w:rsidR="008B04C8" w:rsidRPr="008B04C8" w:rsidRDefault="008B04C8" w:rsidP="008B04C8">
      <w:pPr>
        <w:shd w:val="clear" w:color="auto" w:fill="FFFFFF"/>
        <w:bidi/>
        <w:spacing w:after="100" w:afterAutospacing="1" w:line="240" w:lineRule="auto"/>
        <w:jc w:val="both"/>
        <w:rPr>
          <w:rFonts w:ascii="irsans" w:eastAsia="Times New Roman" w:hAnsi="irsans" w:cs="B Nazanin"/>
          <w:color w:val="212529"/>
          <w:sz w:val="26"/>
          <w:szCs w:val="26"/>
        </w:rPr>
      </w:pPr>
      <w:r w:rsidRPr="008B04C8">
        <w:rPr>
          <w:rFonts w:ascii="irsans" w:eastAsia="Times New Roman" w:hAnsi="irsans" w:cs="B Nazanin"/>
          <w:color w:val="212529"/>
          <w:sz w:val="26"/>
          <w:szCs w:val="26"/>
          <w:rtl/>
        </w:rPr>
        <w:t>در خانواده های چند فرزند حمایت گری و همیاری فرزندان از هم زیاد است، حتی بعد از فوت والدین، فرزندان تنها نمی شوند و حامی یکدیگر خواهند ماند. چه حمایت گری مالی و چه عاطفی. ولی در خانواده های تک فرزند بعد از فوت والدین، فرزندان تنها می شوند. امروزه در زندگی های روزمره دیده می شود که برخی مشکلات افراد در این است که خانم یا آقا، خواهر یا برادری ندارند که مشکلات خودش را با آن ها طرح کند</w:t>
      </w:r>
      <w:r w:rsidRPr="008B04C8">
        <w:rPr>
          <w:rFonts w:ascii="irsans" w:eastAsia="Times New Roman" w:hAnsi="irsans" w:cs="B Nazanin"/>
          <w:color w:val="212529"/>
          <w:sz w:val="26"/>
          <w:szCs w:val="26"/>
        </w:rPr>
        <w:t>. </w:t>
      </w:r>
    </w:p>
    <w:p w:rsidR="008B04C8" w:rsidRPr="008B04C8" w:rsidRDefault="008B04C8" w:rsidP="008B04C8">
      <w:pPr>
        <w:shd w:val="clear" w:color="auto" w:fill="FFFFFF"/>
        <w:bidi/>
        <w:spacing w:after="100" w:afterAutospacing="1" w:line="240" w:lineRule="auto"/>
        <w:jc w:val="both"/>
        <w:rPr>
          <w:rFonts w:ascii="irsans" w:eastAsia="Times New Roman" w:hAnsi="irsans" w:cs="B Nazanin"/>
          <w:color w:val="212529"/>
          <w:sz w:val="26"/>
          <w:szCs w:val="26"/>
        </w:rPr>
      </w:pPr>
      <w:r w:rsidRPr="008B04C8">
        <w:rPr>
          <w:rFonts w:ascii="irsans" w:eastAsia="Times New Roman" w:hAnsi="irsans" w:cs="B Nazanin"/>
          <w:b/>
          <w:bCs/>
          <w:color w:val="212529"/>
          <w:sz w:val="26"/>
          <w:szCs w:val="26"/>
        </w:rPr>
        <w:lastRenderedPageBreak/>
        <w:t>*</w:t>
      </w:r>
      <w:r w:rsidRPr="008B04C8">
        <w:rPr>
          <w:rFonts w:ascii="irsans" w:eastAsia="Times New Roman" w:hAnsi="irsans" w:cs="B Nazanin"/>
          <w:b/>
          <w:bCs/>
          <w:color w:val="212529"/>
          <w:sz w:val="26"/>
          <w:szCs w:val="26"/>
          <w:rtl/>
        </w:rPr>
        <w:t>احساس تنهایی</w:t>
      </w:r>
    </w:p>
    <w:p w:rsidR="008B04C8" w:rsidRPr="008B04C8" w:rsidRDefault="008B04C8" w:rsidP="008B04C8">
      <w:pPr>
        <w:shd w:val="clear" w:color="auto" w:fill="FFFFFF"/>
        <w:bidi/>
        <w:spacing w:after="100" w:afterAutospacing="1" w:line="240" w:lineRule="auto"/>
        <w:jc w:val="both"/>
        <w:rPr>
          <w:rFonts w:ascii="irsans" w:eastAsia="Times New Roman" w:hAnsi="irsans" w:cs="B Nazanin"/>
          <w:color w:val="212529"/>
          <w:sz w:val="26"/>
          <w:szCs w:val="26"/>
        </w:rPr>
      </w:pPr>
      <w:r w:rsidRPr="008B04C8">
        <w:rPr>
          <w:rFonts w:ascii="irsans" w:eastAsia="Times New Roman" w:hAnsi="irsans" w:cs="B Nazanin"/>
          <w:color w:val="212529"/>
          <w:sz w:val="26"/>
          <w:szCs w:val="26"/>
          <w:rtl/>
        </w:rPr>
        <w:t>یکی از مهمترین معایب تک فرزندی احساس تنهایی بچه ها است که در پرسشنامه های مختلفی ارتباط مستقیم با هم پیدا کرده اند یعنی با تک فرزندی احساس تنهایی بیشتر می شود حتی اگر خواهر و برادرها با هم دعوا و درگیری داشته باشند باز هم با بزرگ شدنشان تنهایی هایشان کمتر است چرا که یک منبع حمایتی برای هم و کمتر دچار آسیب های عاطفی می شوند</w:t>
      </w:r>
      <w:r w:rsidRPr="008B04C8">
        <w:rPr>
          <w:rFonts w:ascii="irsans" w:eastAsia="Times New Roman" w:hAnsi="irsans" w:cs="B Nazanin"/>
          <w:color w:val="212529"/>
          <w:sz w:val="26"/>
          <w:szCs w:val="26"/>
        </w:rPr>
        <w:t>.</w:t>
      </w:r>
    </w:p>
    <w:p w:rsidR="008B04C8" w:rsidRPr="008B04C8" w:rsidRDefault="008B04C8" w:rsidP="008B04C8">
      <w:pPr>
        <w:shd w:val="clear" w:color="auto" w:fill="FFFFFF"/>
        <w:bidi/>
        <w:spacing w:after="100" w:afterAutospacing="1" w:line="240" w:lineRule="auto"/>
        <w:jc w:val="both"/>
        <w:rPr>
          <w:rFonts w:ascii="irsans" w:eastAsia="Times New Roman" w:hAnsi="irsans" w:cs="B Nazanin"/>
          <w:color w:val="212529"/>
          <w:sz w:val="26"/>
          <w:szCs w:val="26"/>
        </w:rPr>
      </w:pPr>
      <w:r w:rsidRPr="008B04C8">
        <w:rPr>
          <w:rFonts w:ascii="irsans" w:eastAsia="Times New Roman" w:hAnsi="irsans" w:cs="B Nazanin"/>
          <w:color w:val="212529"/>
          <w:sz w:val="26"/>
          <w:szCs w:val="26"/>
          <w:rtl/>
        </w:rPr>
        <w:t>تک فرزندها در آینده وقتی مشغول زندگی خود می شوند برگشتشان به خانواده و یاری دادن به والدین کم رنگتر می شود چرا که مشغله های زندگی و زن و فرزند، فرصت کافی به آنها نمی دهد که براساس آموزه های دینی به والدین عمل کنند. از خیلی والدین سالمند امروزه می شنویم که می گویند فرزندشان آنها را فراموش کرده البته این هم می تواند در بین والدینی که چند فرزند هم دارند، پیش بیاید اما درصدش کمتر است هر چه تعداد فرزندان کمتر باشد، گسلش خانواده بیشتر</w:t>
      </w:r>
      <w:r w:rsidRPr="008B04C8">
        <w:rPr>
          <w:rFonts w:ascii="Cambria" w:eastAsia="Times New Roman" w:hAnsi="Cambria" w:cs="Cambria" w:hint="cs"/>
          <w:color w:val="212529"/>
          <w:sz w:val="26"/>
          <w:szCs w:val="26"/>
          <w:rtl/>
        </w:rPr>
        <w:t> </w:t>
      </w:r>
      <w:r w:rsidRPr="008B04C8">
        <w:rPr>
          <w:rFonts w:ascii="irsans" w:eastAsia="Times New Roman" w:hAnsi="irsans" w:cs="B Nazanin"/>
          <w:color w:val="212529"/>
          <w:sz w:val="26"/>
          <w:szCs w:val="26"/>
          <w:rtl/>
        </w:rPr>
        <w:t xml:space="preserve"> می شود</w:t>
      </w:r>
      <w:r w:rsidRPr="008B04C8">
        <w:rPr>
          <w:rFonts w:ascii="irsans" w:eastAsia="Times New Roman" w:hAnsi="irsans" w:cs="B Nazanin"/>
          <w:color w:val="212529"/>
          <w:sz w:val="26"/>
          <w:szCs w:val="26"/>
        </w:rPr>
        <w:t>.</w:t>
      </w:r>
    </w:p>
    <w:p w:rsidR="008B04C8" w:rsidRPr="008B04C8" w:rsidRDefault="008B04C8" w:rsidP="008B04C8">
      <w:pPr>
        <w:shd w:val="clear" w:color="auto" w:fill="FFFFFF"/>
        <w:bidi/>
        <w:spacing w:after="100" w:afterAutospacing="1" w:line="240" w:lineRule="auto"/>
        <w:jc w:val="both"/>
        <w:rPr>
          <w:rFonts w:ascii="irsans" w:eastAsia="Times New Roman" w:hAnsi="irsans" w:cs="B Nazanin"/>
          <w:color w:val="212529"/>
          <w:sz w:val="26"/>
          <w:szCs w:val="26"/>
        </w:rPr>
      </w:pPr>
      <w:r w:rsidRPr="008B04C8">
        <w:rPr>
          <w:rFonts w:ascii="irsans" w:eastAsia="Times New Roman" w:hAnsi="irsans" w:cs="B Nazanin"/>
          <w:color w:val="212529"/>
          <w:sz w:val="26"/>
          <w:szCs w:val="26"/>
          <w:rtl/>
        </w:rPr>
        <w:t>یک تفکر غلط بین برخی خانواده ها هم این است که تصور می کنند با جمعیت زیاد در خانواده فرصت کافی برای رسیدگی به آنها و وقت گذاشتن کمتر خواهد بود در حالیکه بچه ها خودشان در این خانواده ها وقت هم را پر می کنند و همیشه هم نیاز به پدر و مادر نیز که وقت آنها را پر کنند، البته این به شرطی است که فاصله سنی بین بچه ها مدیریت شده باشد</w:t>
      </w:r>
      <w:r w:rsidRPr="008B04C8">
        <w:rPr>
          <w:rFonts w:ascii="irsans" w:eastAsia="Times New Roman" w:hAnsi="irsans" w:cs="B Nazanin"/>
          <w:color w:val="212529"/>
          <w:sz w:val="26"/>
          <w:szCs w:val="26"/>
        </w:rPr>
        <w:t>.</w:t>
      </w:r>
    </w:p>
    <w:p w:rsidR="008B04C8" w:rsidRPr="008B04C8" w:rsidRDefault="008B04C8" w:rsidP="008B04C8">
      <w:pPr>
        <w:shd w:val="clear" w:color="auto" w:fill="FFFFFF"/>
        <w:bidi/>
        <w:spacing w:after="100" w:afterAutospacing="1" w:line="240" w:lineRule="auto"/>
        <w:jc w:val="both"/>
        <w:rPr>
          <w:rFonts w:ascii="irsans" w:eastAsia="Times New Roman" w:hAnsi="irsans" w:cs="B Nazanin"/>
          <w:color w:val="212529"/>
          <w:sz w:val="26"/>
          <w:szCs w:val="26"/>
        </w:rPr>
      </w:pPr>
      <w:r w:rsidRPr="008B04C8">
        <w:rPr>
          <w:rFonts w:ascii="irsans" w:eastAsia="Times New Roman" w:hAnsi="irsans" w:cs="B Nazanin"/>
          <w:color w:val="212529"/>
          <w:sz w:val="26"/>
          <w:szCs w:val="26"/>
          <w:rtl/>
        </w:rPr>
        <w:t>و به عنوان نکته نهایی می بایست در ارتباط با کمال گرایی تک فرزندها صحبت کرد اینکه پدر و مادر با سرمایه گذاری مادی و معنوی و عاطفی که روی یک بچه دارند، تصورشان هم این است که بچه شان باید تمام و کمال باشد و فقط برای آنها در آینده وقت بگذارد در حالیکه این تفکر کمال گرایی مطلق کاملا آسیب زا است</w:t>
      </w:r>
      <w:r w:rsidRPr="008B04C8">
        <w:rPr>
          <w:rFonts w:ascii="irsans" w:eastAsia="Times New Roman" w:hAnsi="irsans" w:cs="B Nazanin"/>
          <w:color w:val="212529"/>
          <w:sz w:val="26"/>
          <w:szCs w:val="26"/>
        </w:rPr>
        <w:t>. </w:t>
      </w:r>
    </w:p>
    <w:p w:rsidR="008B04C8" w:rsidRPr="008B04C8" w:rsidRDefault="008B04C8" w:rsidP="008B04C8">
      <w:pPr>
        <w:shd w:val="clear" w:color="auto" w:fill="FFFFFF"/>
        <w:bidi/>
        <w:spacing w:after="100" w:afterAutospacing="1" w:line="240" w:lineRule="auto"/>
        <w:jc w:val="both"/>
        <w:rPr>
          <w:rFonts w:ascii="irsans" w:eastAsia="Times New Roman" w:hAnsi="irsans" w:cs="Times New Roman"/>
          <w:color w:val="212529"/>
          <w:sz w:val="26"/>
          <w:szCs w:val="26"/>
        </w:rPr>
      </w:pPr>
      <w:r w:rsidRPr="008B04C8">
        <w:rPr>
          <w:rFonts w:ascii="irsans" w:eastAsia="Times New Roman" w:hAnsi="irsans" w:cs="B Nazanin"/>
          <w:color w:val="212529"/>
          <w:sz w:val="26"/>
          <w:szCs w:val="26"/>
          <w:rtl/>
        </w:rPr>
        <w:t>در نهایت اینکه هیچ کس خانواده های تک فرزند را تقبیح نمی کند اما لازم است که در ارتباط با تک فرزندی و معایب آن جامعه نگاه درستی داشته باشد تا کمتر دچار عواقب ناشی از آن در آینده شود</w:t>
      </w:r>
      <w:r w:rsidRPr="008B04C8">
        <w:rPr>
          <w:rFonts w:ascii="irsans" w:eastAsia="Times New Roman" w:hAnsi="irsans" w:cs="Times New Roman"/>
          <w:color w:val="212529"/>
          <w:sz w:val="26"/>
          <w:szCs w:val="26"/>
        </w:rPr>
        <w:t>.</w:t>
      </w:r>
    </w:p>
    <w:p w:rsidR="003A32AA" w:rsidRDefault="003A32AA" w:rsidP="008B04C8">
      <w:pPr>
        <w:jc w:val="right"/>
        <w:rPr>
          <w:rtl/>
        </w:rPr>
      </w:pPr>
    </w:p>
    <w:p w:rsidR="00DE47F1" w:rsidRDefault="00DE47F1" w:rsidP="008B04C8">
      <w:pPr>
        <w:jc w:val="right"/>
        <w:rPr>
          <w:rtl/>
        </w:rPr>
      </w:pPr>
    </w:p>
    <w:p w:rsidR="00DE47F1" w:rsidRDefault="00DE47F1" w:rsidP="008B04C8">
      <w:pPr>
        <w:jc w:val="right"/>
        <w:rPr>
          <w:rtl/>
        </w:rPr>
      </w:pPr>
    </w:p>
    <w:p w:rsidR="00DE47F1" w:rsidRDefault="00DE47F1" w:rsidP="00DE47F1">
      <w:pPr>
        <w:rPr>
          <w:rtl/>
        </w:rPr>
      </w:pPr>
      <w:r>
        <w:rPr>
          <w:rFonts w:hint="cs"/>
          <w:rtl/>
        </w:rPr>
        <w:t xml:space="preserve">واحد خدمات باروری سالم </w:t>
      </w:r>
    </w:p>
    <w:p w:rsidR="00DE47F1" w:rsidRDefault="00DE47F1" w:rsidP="00DE47F1">
      <w:r>
        <w:rPr>
          <w:rFonts w:hint="cs"/>
          <w:rtl/>
        </w:rPr>
        <w:t>طیبه السادات آل داود</w:t>
      </w:r>
      <w:bookmarkStart w:id="0" w:name="_GoBack"/>
      <w:bookmarkEnd w:id="0"/>
    </w:p>
    <w:sectPr w:rsidR="00DE47F1" w:rsidSect="00802CFB">
      <w:pgSz w:w="12240" w:h="15840"/>
      <w:pgMar w:top="1440" w:right="1440" w:bottom="1440" w:left="1440" w:header="708" w:footer="708" w:gutter="0"/>
      <w:pgBorders w:offsetFrom="page">
        <w:top w:val="apples" w:sz="9" w:space="24" w:color="auto"/>
        <w:left w:val="apples" w:sz="9" w:space="24" w:color="auto"/>
        <w:bottom w:val="apples" w:sz="9" w:space="24" w:color="auto"/>
        <w:right w:val="apples" w:sz="9"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rsans">
    <w:altName w:val="Times New Roman"/>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B9C"/>
    <w:rsid w:val="00066225"/>
    <w:rsid w:val="003A32AA"/>
    <w:rsid w:val="005B50AF"/>
    <w:rsid w:val="005F679D"/>
    <w:rsid w:val="00802CFB"/>
    <w:rsid w:val="008B04C8"/>
    <w:rsid w:val="009134E2"/>
    <w:rsid w:val="00BE6C74"/>
    <w:rsid w:val="00C65B9C"/>
    <w:rsid w:val="00D332D5"/>
    <w:rsid w:val="00DE47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6BBE5"/>
  <w15:chartTrackingRefBased/>
  <w15:docId w15:val="{36798C48-471B-4433-87B3-6B0EF260F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3255869">
      <w:bodyDiv w:val="1"/>
      <w:marLeft w:val="0"/>
      <w:marRight w:val="0"/>
      <w:marTop w:val="0"/>
      <w:marBottom w:val="0"/>
      <w:divBdr>
        <w:top w:val="none" w:sz="0" w:space="0" w:color="auto"/>
        <w:left w:val="none" w:sz="0" w:space="0" w:color="auto"/>
        <w:bottom w:val="none" w:sz="0" w:space="0" w:color="auto"/>
        <w:right w:val="none" w:sz="0" w:space="0" w:color="auto"/>
      </w:divBdr>
      <w:divsChild>
        <w:div w:id="1047535579">
          <w:marLeft w:val="0"/>
          <w:marRight w:val="0"/>
          <w:marTop w:val="0"/>
          <w:marBottom w:val="0"/>
          <w:divBdr>
            <w:top w:val="none" w:sz="0" w:space="0" w:color="auto"/>
            <w:left w:val="none" w:sz="0" w:space="0" w:color="auto"/>
            <w:bottom w:val="none" w:sz="0" w:space="0" w:color="auto"/>
            <w:right w:val="none" w:sz="0" w:space="0" w:color="auto"/>
          </w:divBdr>
          <w:divsChild>
            <w:div w:id="1929774646">
              <w:marLeft w:val="0"/>
              <w:marRight w:val="0"/>
              <w:marTop w:val="0"/>
              <w:marBottom w:val="0"/>
              <w:divBdr>
                <w:top w:val="none" w:sz="0" w:space="0" w:color="auto"/>
                <w:left w:val="none" w:sz="0" w:space="0" w:color="auto"/>
                <w:bottom w:val="none" w:sz="0" w:space="0" w:color="auto"/>
                <w:right w:val="none" w:sz="0" w:space="0" w:color="auto"/>
              </w:divBdr>
              <w:divsChild>
                <w:div w:id="21126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9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search.farsnews.ir/?q=%D9%85%DB%8C%20%DA%AF%D9%88%DB%8C%D8%AF&amp;o=o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49544-E199-4C38-B93C-828FB8A54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962</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dcterms:created xsi:type="dcterms:W3CDTF">2021-11-15T06:43:00Z</dcterms:created>
  <dcterms:modified xsi:type="dcterms:W3CDTF">2021-11-21T10:01:00Z</dcterms:modified>
</cp:coreProperties>
</file>